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95A67" w14:textId="3008EF65" w:rsidR="00B1394A" w:rsidRDefault="00B1394A" w:rsidP="00D64B9C">
      <w:pPr>
        <w:pStyle w:val="1"/>
      </w:pPr>
      <w:r>
        <w:rPr>
          <w:rFonts w:hint="eastAsia"/>
        </w:rPr>
        <w:t>概述</w:t>
      </w:r>
    </w:p>
    <w:p w14:paraId="61D4BED2" w14:textId="198A46E1" w:rsidR="00B1394A" w:rsidRDefault="00B1394A" w:rsidP="00B1394A">
      <w:pPr>
        <w:ind w:firstLine="480"/>
      </w:pPr>
      <w:r>
        <w:rPr>
          <w:rFonts w:hint="eastAsia"/>
        </w:rPr>
        <w:t>以</w:t>
      </w:r>
      <w:r>
        <w:rPr>
          <w:rFonts w:hint="eastAsia"/>
        </w:rPr>
        <w:t>HDFS</w:t>
      </w:r>
      <w:r>
        <w:rPr>
          <w:rFonts w:hint="eastAsia"/>
        </w:rPr>
        <w:t>和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为核心的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为用户提供了</w:t>
      </w:r>
      <w:r w:rsidRPr="00B1394A">
        <w:rPr>
          <w:rFonts w:hint="eastAsia"/>
          <w:b/>
        </w:rPr>
        <w:t>系统底层</w:t>
      </w:r>
      <w:r>
        <w:rPr>
          <w:rFonts w:hint="eastAsia"/>
          <w:b/>
        </w:rPr>
        <w:t>细节透明的分布式基础架构。</w:t>
      </w:r>
      <w:r>
        <w:rPr>
          <w:rFonts w:hint="eastAsia"/>
        </w:rPr>
        <w:t>利用</w:t>
      </w:r>
      <w:r>
        <w:rPr>
          <w:rFonts w:hint="eastAsia"/>
        </w:rPr>
        <w:t>HDFS</w:t>
      </w:r>
      <w:r>
        <w:rPr>
          <w:rFonts w:hint="eastAsia"/>
        </w:rPr>
        <w:t>的高容错性、高伸缩性等的点，用户可把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部署在廉价的机器上，形成分布式系统；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分布式编程模型允许用户在</w:t>
      </w:r>
      <w:r w:rsidRPr="00B1394A">
        <w:rPr>
          <w:rFonts w:hint="eastAsia"/>
          <w:b/>
        </w:rPr>
        <w:t>不了解分布式</w:t>
      </w:r>
      <w:r>
        <w:rPr>
          <w:rFonts w:hint="eastAsia"/>
          <w:b/>
        </w:rPr>
        <w:t>系统</w:t>
      </w:r>
      <w:r w:rsidRPr="00B1394A">
        <w:rPr>
          <w:rFonts w:hint="eastAsia"/>
          <w:b/>
        </w:rPr>
        <w:t>底层</w:t>
      </w:r>
      <w:r>
        <w:rPr>
          <w:rFonts w:hint="eastAsia"/>
          <w:b/>
        </w:rPr>
        <w:t>细节的情况下开发并行应用程序。</w:t>
      </w:r>
      <w:commentRangeStart w:id="0"/>
      <w:r w:rsidR="008B5984">
        <w:rPr>
          <w:rFonts w:hint="eastAsia"/>
        </w:rPr>
        <w:t>所以用户可以利用</w:t>
      </w:r>
      <w:proofErr w:type="spellStart"/>
      <w:r w:rsidR="008B5984">
        <w:rPr>
          <w:rFonts w:hint="eastAsia"/>
        </w:rPr>
        <w:t>hadoop</w:t>
      </w:r>
      <w:proofErr w:type="spellEnd"/>
      <w:r w:rsidR="008B5984">
        <w:rPr>
          <w:rFonts w:hint="eastAsia"/>
        </w:rPr>
        <w:t>轻松的组织计算机资源，搭建自己的分布式计算平台，并且充分利用集群的计算和存储能力。</w:t>
      </w:r>
      <w:commentRangeEnd w:id="0"/>
      <w:r w:rsidR="008B5984">
        <w:rPr>
          <w:rStyle w:val="ac"/>
        </w:rPr>
        <w:commentReference w:id="0"/>
      </w:r>
    </w:p>
    <w:p w14:paraId="68CDE187" w14:textId="309E6820" w:rsidR="00794D1D" w:rsidRDefault="00794D1D" w:rsidP="00B1394A">
      <w:pPr>
        <w:ind w:firstLine="480"/>
      </w:pPr>
      <w:r>
        <w:rPr>
          <w:rFonts w:hint="eastAsia"/>
        </w:rPr>
        <w:t>HDFS</w:t>
      </w:r>
      <w:r>
        <w:rPr>
          <w:rFonts w:hint="eastAsia"/>
        </w:rPr>
        <w:t>：实现分布式存储的底层的支持；</w:t>
      </w:r>
    </w:p>
    <w:p w14:paraId="746598B2" w14:textId="608A69C5" w:rsidR="00794D1D" w:rsidRPr="00794D1D" w:rsidRDefault="00794D1D" w:rsidP="00B1394A">
      <w:pPr>
        <w:ind w:firstLine="480"/>
      </w:pP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：实现分布式并行任务处理的程序支持。</w:t>
      </w:r>
    </w:p>
    <w:p w14:paraId="246A99B8" w14:textId="2CF8E481" w:rsidR="008E41B9" w:rsidRDefault="008E41B9" w:rsidP="00D64B9C">
      <w:pPr>
        <w:pStyle w:val="1"/>
      </w:pPr>
      <w:r>
        <w:rPr>
          <w:rFonts w:hint="eastAsia"/>
        </w:rPr>
        <w:t>HDFS</w:t>
      </w:r>
    </w:p>
    <w:p w14:paraId="643B554D" w14:textId="77777777" w:rsidR="00253F25" w:rsidRDefault="002A3682" w:rsidP="00253F25">
      <w:pPr>
        <w:ind w:firstLine="480"/>
      </w:pPr>
      <w:hyperlink r:id="rId10" w:history="1">
        <w:r w:rsidR="00253F25" w:rsidRPr="00EF44BF">
          <w:rPr>
            <w:rStyle w:val="aa"/>
          </w:rPr>
          <w:t>https://www.cnblogs.com/laov/p/3434917.html</w:t>
        </w:r>
      </w:hyperlink>
    </w:p>
    <w:p w14:paraId="6362E6C1" w14:textId="77777777" w:rsidR="00253F25" w:rsidRPr="00253F25" w:rsidRDefault="00253F25" w:rsidP="00253F25">
      <w:pPr>
        <w:ind w:firstLine="480"/>
      </w:pPr>
    </w:p>
    <w:p w14:paraId="28255D2A" w14:textId="37ED4B8F" w:rsidR="006A222C" w:rsidRDefault="006A222C" w:rsidP="006A222C">
      <w:pPr>
        <w:ind w:firstLine="480"/>
      </w:pPr>
      <w:r>
        <w:rPr>
          <w:rFonts w:hint="eastAsia"/>
        </w:rPr>
        <w:t>HDFS</w:t>
      </w:r>
      <w:r>
        <w:rPr>
          <w:rFonts w:hint="eastAsia"/>
        </w:rPr>
        <w:t>使应用程序流式的访问集群中的数据集，</w:t>
      </w:r>
      <w:r>
        <w:rPr>
          <w:rFonts w:hint="eastAsia"/>
        </w:rPr>
        <w:t>HDFS</w:t>
      </w:r>
      <w:r>
        <w:rPr>
          <w:rFonts w:hint="eastAsia"/>
        </w:rPr>
        <w:t>被设计成适合进行批处理，而不是用户交互式处理。它重视的是数据的吞吐量，而不是数据访问的反应速度。</w:t>
      </w:r>
    </w:p>
    <w:p w14:paraId="2578727C" w14:textId="77777777" w:rsidR="00253F25" w:rsidRPr="006A222C" w:rsidRDefault="00253F25" w:rsidP="006A222C">
      <w:pPr>
        <w:ind w:firstLine="480"/>
      </w:pPr>
    </w:p>
    <w:p w14:paraId="67C527EE" w14:textId="77777777" w:rsidR="008E41B9" w:rsidRDefault="008E41B9" w:rsidP="008E41B9">
      <w:pPr>
        <w:ind w:firstLineChars="0" w:firstLine="0"/>
      </w:pPr>
    </w:p>
    <w:p w14:paraId="1199BB11" w14:textId="77777777" w:rsidR="008E41B9" w:rsidRDefault="008E41B9" w:rsidP="008E41B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12CEC5D" wp14:editId="737473DD">
            <wp:extent cx="4222142" cy="2547761"/>
            <wp:effectExtent l="0" t="0" r="6985" b="5080"/>
            <wp:docPr id="23" name="图片 23" descr="http://images.cnitblog.com/blog/352072/201311/26104230-8109ac513de14fe1b115b775581751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images.cnitblog.com/blog/352072/201311/26104230-8109ac513de14fe1b115b775581751f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852" cy="255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A3A57" w14:textId="77777777" w:rsidR="008E41B9" w:rsidRDefault="008E41B9" w:rsidP="008E41B9">
      <w:pPr>
        <w:ind w:firstLine="480"/>
      </w:pPr>
      <w:r>
        <w:rPr>
          <w:rFonts w:hint="eastAsia"/>
        </w:rPr>
        <w:t>HDFS</w:t>
      </w:r>
      <w:r>
        <w:rPr>
          <w:rFonts w:hint="eastAsia"/>
        </w:rPr>
        <w:t>也是采用</w:t>
      </w:r>
      <w:r>
        <w:rPr>
          <w:rFonts w:hint="eastAsia"/>
        </w:rPr>
        <w:t>Master</w:t>
      </w:r>
      <w:r>
        <w:rPr>
          <w:rFonts w:hint="eastAsia"/>
        </w:rPr>
        <w:t>和</w:t>
      </w:r>
      <w:r>
        <w:rPr>
          <w:rFonts w:hint="eastAsia"/>
        </w:rPr>
        <w:t>Slave</w:t>
      </w:r>
      <w:r>
        <w:rPr>
          <w:rFonts w:hint="eastAsia"/>
        </w:rPr>
        <w:t>结构，在系统中分为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econdaryNameNod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DataNode</w:t>
      </w:r>
      <w:proofErr w:type="spellEnd"/>
      <w:r>
        <w:rPr>
          <w:rFonts w:hint="eastAsia"/>
        </w:rPr>
        <w:t>这三个角色。</w:t>
      </w:r>
    </w:p>
    <w:p w14:paraId="0A8CFA2B" w14:textId="77777777" w:rsidR="008E41B9" w:rsidRPr="00DB0E04" w:rsidRDefault="008E41B9" w:rsidP="008E41B9">
      <w:pPr>
        <w:ind w:firstLine="482"/>
        <w:rPr>
          <w:b/>
        </w:rPr>
      </w:pPr>
      <w:proofErr w:type="spellStart"/>
      <w:r w:rsidRPr="00DB0E04">
        <w:rPr>
          <w:rFonts w:hint="eastAsia"/>
          <w:b/>
        </w:rPr>
        <w:t>NameNode</w:t>
      </w:r>
      <w:proofErr w:type="spellEnd"/>
    </w:p>
    <w:p w14:paraId="5D65FFF0" w14:textId="77777777" w:rsidR="008E41B9" w:rsidRDefault="008E41B9" w:rsidP="008E41B9">
      <w:pPr>
        <w:ind w:firstLine="480"/>
      </w:pPr>
      <w:r>
        <w:rPr>
          <w:rFonts w:hint="eastAsia"/>
        </w:rPr>
        <w:t>也称为</w:t>
      </w:r>
      <w:r>
        <w:rPr>
          <w:rFonts w:hint="eastAsia"/>
        </w:rPr>
        <w:t>Master</w:t>
      </w:r>
      <w:r>
        <w:rPr>
          <w:rFonts w:hint="eastAsia"/>
        </w:rPr>
        <w:t>节点。在集群中的主要任务有：</w:t>
      </w:r>
      <w:r w:rsidRPr="00DB0E04">
        <w:rPr>
          <w:rFonts w:hint="eastAsia"/>
        </w:rPr>
        <w:t>管理数据块映射；处理客户端的读写请求；配置副本策略；管理</w:t>
      </w:r>
      <w:r w:rsidRPr="00DB0E04">
        <w:t>HDFS</w:t>
      </w:r>
      <w:r>
        <w:t>的名称空间</w:t>
      </w:r>
      <w:r>
        <w:rPr>
          <w:rFonts w:hint="eastAsia"/>
        </w:rPr>
        <w:t>。</w:t>
      </w:r>
    </w:p>
    <w:p w14:paraId="2D187C7F" w14:textId="77777777" w:rsidR="008E41B9" w:rsidRDefault="008E41B9" w:rsidP="008E41B9">
      <w:pPr>
        <w:ind w:firstLine="480"/>
      </w:pPr>
    </w:p>
    <w:p w14:paraId="1F6CD39A" w14:textId="77777777" w:rsidR="008E41B9" w:rsidRPr="00DB0E04" w:rsidRDefault="008E41B9" w:rsidP="008E41B9">
      <w:pPr>
        <w:ind w:firstLine="482"/>
        <w:rPr>
          <w:b/>
        </w:rPr>
      </w:pPr>
      <w:proofErr w:type="spellStart"/>
      <w:r w:rsidRPr="00DB0E04">
        <w:rPr>
          <w:rFonts w:hint="eastAsia"/>
          <w:b/>
        </w:rPr>
        <w:t>SecondaryNameNode</w:t>
      </w:r>
      <w:proofErr w:type="spellEnd"/>
    </w:p>
    <w:p w14:paraId="2CFE8F04" w14:textId="77777777" w:rsidR="008E41B9" w:rsidRDefault="008E41B9" w:rsidP="008E41B9">
      <w:pPr>
        <w:ind w:firstLine="480"/>
      </w:pPr>
      <w:r>
        <w:rPr>
          <w:rFonts w:hint="eastAsia"/>
        </w:rPr>
        <w:t>从命名就可以看出在系统中的作用，主要重要是分担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的工作量，</w:t>
      </w:r>
      <w:r w:rsidRPr="00DB0E04">
        <w:rPr>
          <w:rFonts w:hint="eastAsia"/>
        </w:rPr>
        <w:t>是</w:t>
      </w:r>
      <w:r>
        <w:rPr>
          <w:rFonts w:hint="eastAsia"/>
        </w:rPr>
        <w:t>作为</w:t>
      </w:r>
      <w:proofErr w:type="spellStart"/>
      <w:r w:rsidRPr="00DB0E04">
        <w:t>NameNode</w:t>
      </w:r>
      <w:proofErr w:type="spellEnd"/>
      <w:r>
        <w:t>的冷备份</w:t>
      </w:r>
      <w:r>
        <w:rPr>
          <w:rFonts w:hint="eastAsia"/>
        </w:rPr>
        <w:t>，</w:t>
      </w:r>
      <w:r w:rsidRPr="00DB0E04">
        <w:t>合并</w:t>
      </w:r>
      <w:proofErr w:type="spellStart"/>
      <w:r w:rsidRPr="00DB0E04">
        <w:t>fsimage</w:t>
      </w:r>
      <w:proofErr w:type="spellEnd"/>
      <w:r>
        <w:rPr>
          <w:rFonts w:hint="eastAsia"/>
        </w:rPr>
        <w:t>（元数据镜像文件，是文件系统的目录树）</w:t>
      </w:r>
      <w:r w:rsidRPr="00DB0E04">
        <w:t>和</w:t>
      </w:r>
      <w:proofErr w:type="spellStart"/>
      <w:r w:rsidRPr="00DB0E04">
        <w:t>fsedits</w:t>
      </w:r>
      <w:proofErr w:type="spellEnd"/>
      <w:r>
        <w:rPr>
          <w:rFonts w:hint="eastAsia"/>
        </w:rPr>
        <w:t>（元数据的操作日志）</w:t>
      </w:r>
      <w:r w:rsidRPr="00DB0E04">
        <w:t>然后再发给</w:t>
      </w:r>
      <w:proofErr w:type="spellStart"/>
      <w:r w:rsidRPr="00DB0E04">
        <w:t>namenode</w:t>
      </w:r>
      <w:proofErr w:type="spellEnd"/>
      <w:r w:rsidRPr="00DB0E04">
        <w:t>。</w:t>
      </w:r>
    </w:p>
    <w:p w14:paraId="3CC15EA6" w14:textId="77777777" w:rsidR="008E41B9" w:rsidRDefault="008E41B9" w:rsidP="008E41B9">
      <w:pPr>
        <w:ind w:firstLine="480"/>
      </w:pPr>
    </w:p>
    <w:p w14:paraId="6158EA1C" w14:textId="77777777" w:rsidR="008E41B9" w:rsidRDefault="008E41B9" w:rsidP="008E41B9">
      <w:pPr>
        <w:ind w:firstLine="482"/>
        <w:rPr>
          <w:b/>
        </w:rPr>
      </w:pPr>
      <w:proofErr w:type="spellStart"/>
      <w:r w:rsidRPr="00BB005D">
        <w:rPr>
          <w:rFonts w:hint="eastAsia"/>
          <w:b/>
        </w:rPr>
        <w:t>DataNode</w:t>
      </w:r>
      <w:proofErr w:type="spellEnd"/>
    </w:p>
    <w:p w14:paraId="2B1A0BEA" w14:textId="77777777" w:rsidR="008E41B9" w:rsidRDefault="008E41B9" w:rsidP="008E41B9">
      <w:pPr>
        <w:ind w:firstLine="480"/>
      </w:pPr>
      <w:r>
        <w:rPr>
          <w:rFonts w:hint="eastAsia"/>
        </w:rPr>
        <w:t>称为</w:t>
      </w:r>
      <w:r>
        <w:rPr>
          <w:rFonts w:hint="eastAsia"/>
        </w:rPr>
        <w:t>Slave</w:t>
      </w:r>
      <w:r>
        <w:rPr>
          <w:rFonts w:hint="eastAsia"/>
        </w:rPr>
        <w:t>节点，负责存储</w:t>
      </w:r>
      <w:proofErr w:type="spellStart"/>
      <w:r>
        <w:rPr>
          <w:rFonts w:hint="eastAsia"/>
        </w:rPr>
        <w:t>clinet</w:t>
      </w:r>
      <w:proofErr w:type="spellEnd"/>
      <w:r>
        <w:rPr>
          <w:rFonts w:hint="eastAsia"/>
        </w:rPr>
        <w:t>发来的数据块</w:t>
      </w:r>
      <w:r>
        <w:rPr>
          <w:rFonts w:hint="eastAsia"/>
        </w:rPr>
        <w:t>block</w:t>
      </w:r>
      <w:r>
        <w:rPr>
          <w:rFonts w:hint="eastAsia"/>
        </w:rPr>
        <w:t>；执行数据块的读写操作。</w:t>
      </w:r>
    </w:p>
    <w:p w14:paraId="4EB02265" w14:textId="232E6126" w:rsidR="00332CD4" w:rsidRPr="00332CD4" w:rsidRDefault="00332CD4" w:rsidP="008E41B9">
      <w:pPr>
        <w:ind w:firstLine="480"/>
        <w:rPr>
          <w:rFonts w:hint="eastAsia"/>
        </w:rPr>
      </w:pPr>
      <w:r>
        <w:t>Hadoop</w:t>
      </w:r>
      <w:r>
        <w:rPr>
          <w:rFonts w:hint="eastAsia"/>
        </w:rPr>
        <w:t>中有一个作为主控的</w:t>
      </w:r>
      <w:proofErr w:type="spellStart"/>
      <w:r>
        <w:rPr>
          <w:rFonts w:hint="eastAsia"/>
        </w:rPr>
        <w:t>JobTracker</w:t>
      </w:r>
      <w:proofErr w:type="spellEnd"/>
      <w:r>
        <w:rPr>
          <w:rFonts w:hint="eastAsia"/>
        </w:rPr>
        <w:t>，功能是调度和管理其他的</w:t>
      </w:r>
      <w:proofErr w:type="spellStart"/>
      <w:r>
        <w:rPr>
          <w:rFonts w:hint="eastAsia"/>
        </w:rPr>
        <w:t>TaskTracker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JobTracker</w:t>
      </w:r>
      <w:proofErr w:type="spellEnd"/>
      <w:r w:rsidR="005E5899">
        <w:rPr>
          <w:rFonts w:hint="eastAsia"/>
        </w:rPr>
        <w:t>可以运行在集群的任意一台机器上；</w:t>
      </w:r>
      <w:proofErr w:type="spellStart"/>
      <w:r w:rsidR="005E5899">
        <w:rPr>
          <w:rFonts w:hint="eastAsia"/>
        </w:rPr>
        <w:t>TaskTracker</w:t>
      </w:r>
      <w:proofErr w:type="spellEnd"/>
      <w:r w:rsidR="005E5899">
        <w:rPr>
          <w:rFonts w:hint="eastAsia"/>
        </w:rPr>
        <w:t>负责执行任务，必须运行在</w:t>
      </w:r>
      <w:proofErr w:type="spellStart"/>
      <w:r w:rsidR="005E5899">
        <w:rPr>
          <w:rFonts w:hint="eastAsia"/>
        </w:rPr>
        <w:t>DataNode</w:t>
      </w:r>
      <w:proofErr w:type="spellEnd"/>
      <w:r w:rsidR="005E5899">
        <w:rPr>
          <w:rFonts w:hint="eastAsia"/>
        </w:rPr>
        <w:t>上，也就是说</w:t>
      </w:r>
      <w:proofErr w:type="spellStart"/>
      <w:r w:rsidR="005E5899">
        <w:rPr>
          <w:rFonts w:hint="eastAsia"/>
        </w:rPr>
        <w:t>DataNode</w:t>
      </w:r>
      <w:proofErr w:type="spellEnd"/>
      <w:r w:rsidR="005E5899">
        <w:rPr>
          <w:rFonts w:hint="eastAsia"/>
        </w:rPr>
        <w:t>既是数据存储节点，也是计算节点。</w:t>
      </w:r>
      <w:proofErr w:type="spellStart"/>
      <w:r w:rsidR="005E5899">
        <w:rPr>
          <w:rFonts w:hint="eastAsia"/>
        </w:rPr>
        <w:t>JobTracker</w:t>
      </w:r>
      <w:proofErr w:type="spellEnd"/>
      <w:r w:rsidR="005E5899">
        <w:rPr>
          <w:rFonts w:hint="eastAsia"/>
        </w:rPr>
        <w:t>将</w:t>
      </w:r>
      <w:r w:rsidR="005E5899">
        <w:rPr>
          <w:rFonts w:hint="eastAsia"/>
        </w:rPr>
        <w:t>Map</w:t>
      </w:r>
      <w:r w:rsidR="005E5899">
        <w:rPr>
          <w:rFonts w:hint="eastAsia"/>
        </w:rPr>
        <w:t>任务和</w:t>
      </w:r>
      <w:r w:rsidR="005E5899">
        <w:rPr>
          <w:rFonts w:hint="eastAsia"/>
        </w:rPr>
        <w:t>Reduce</w:t>
      </w:r>
      <w:r w:rsidR="005E5899">
        <w:rPr>
          <w:rFonts w:hint="eastAsia"/>
        </w:rPr>
        <w:t>任务分发给空闲的</w:t>
      </w:r>
      <w:proofErr w:type="spellStart"/>
      <w:r w:rsidR="005E5899">
        <w:rPr>
          <w:rFonts w:hint="eastAsia"/>
        </w:rPr>
        <w:t>TaskTracker</w:t>
      </w:r>
      <w:proofErr w:type="spellEnd"/>
      <w:r w:rsidR="005E5899">
        <w:rPr>
          <w:rFonts w:hint="eastAsia"/>
        </w:rPr>
        <w:t>，这些任务并行进行，并负责监控任务的运行情况，如果一个</w:t>
      </w:r>
      <w:proofErr w:type="spellStart"/>
      <w:r w:rsidR="005E5899">
        <w:rPr>
          <w:rFonts w:hint="eastAsia"/>
        </w:rPr>
        <w:t>TaskTracker</w:t>
      </w:r>
      <w:proofErr w:type="spellEnd"/>
      <w:r w:rsidR="005E5899">
        <w:rPr>
          <w:rFonts w:hint="eastAsia"/>
        </w:rPr>
        <w:t>出了故障，</w:t>
      </w:r>
      <w:proofErr w:type="spellStart"/>
      <w:r w:rsidR="005E5899">
        <w:rPr>
          <w:rFonts w:hint="eastAsia"/>
        </w:rPr>
        <w:t>JobTracker</w:t>
      </w:r>
      <w:proofErr w:type="spellEnd"/>
      <w:r w:rsidR="005E5899">
        <w:rPr>
          <w:rFonts w:hint="eastAsia"/>
        </w:rPr>
        <w:t>会将其负责的任务转交给另一个空闲的</w:t>
      </w:r>
      <w:proofErr w:type="spellStart"/>
      <w:r w:rsidR="005E5899">
        <w:rPr>
          <w:rFonts w:hint="eastAsia"/>
        </w:rPr>
        <w:t>TaskTracker</w:t>
      </w:r>
      <w:proofErr w:type="spellEnd"/>
      <w:r w:rsidR="005E5899">
        <w:rPr>
          <w:rFonts w:hint="eastAsia"/>
        </w:rPr>
        <w:t>。</w:t>
      </w:r>
    </w:p>
    <w:p w14:paraId="50E80F4C" w14:textId="77777777" w:rsidR="005E5899" w:rsidRDefault="005E5899" w:rsidP="008E41B9">
      <w:pPr>
        <w:ind w:firstLine="480"/>
      </w:pPr>
    </w:p>
    <w:p w14:paraId="5D2B2F4A" w14:textId="1F9FFBDA" w:rsidR="008E41B9" w:rsidRDefault="008E41B9" w:rsidP="008E41B9">
      <w:pPr>
        <w:ind w:firstLine="480"/>
      </w:pP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内存中存储的是</w:t>
      </w:r>
      <w:proofErr w:type="spellStart"/>
      <w:r>
        <w:rPr>
          <w:rFonts w:hint="eastAsia"/>
        </w:rPr>
        <w:t>fsimage+fsedits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SecondaryNameNode</w:t>
      </w:r>
      <w:proofErr w:type="spellEnd"/>
      <w:r>
        <w:rPr>
          <w:rFonts w:hint="eastAsia"/>
        </w:rPr>
        <w:t>负责定时（默认</w:t>
      </w:r>
      <w:r>
        <w:rPr>
          <w:rFonts w:hint="eastAsia"/>
        </w:rPr>
        <w:t>1</w:t>
      </w:r>
      <w:r>
        <w:rPr>
          <w:rFonts w:hint="eastAsia"/>
        </w:rPr>
        <w:t>小时）从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上获取</w:t>
      </w:r>
      <w:proofErr w:type="spellStart"/>
      <w:r>
        <w:rPr>
          <w:rFonts w:hint="eastAsia"/>
        </w:rPr>
        <w:t>fsimag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fsedits</w:t>
      </w:r>
      <w:proofErr w:type="spellEnd"/>
      <w:r w:rsidRPr="00C049A7">
        <w:rPr>
          <w:rFonts w:hint="eastAsia"/>
        </w:rPr>
        <w:t>来进行合并，然后再发送给</w:t>
      </w:r>
      <w:proofErr w:type="spellStart"/>
      <w:r w:rsidRPr="00C049A7">
        <w:t>namenode</w:t>
      </w:r>
      <w:proofErr w:type="spellEnd"/>
      <w:r>
        <w:rPr>
          <w:rFonts w:hint="eastAsia"/>
        </w:rPr>
        <w:t>，</w:t>
      </w:r>
      <w:r w:rsidRPr="00C049A7">
        <w:t>减少</w:t>
      </w:r>
      <w:proofErr w:type="spellStart"/>
      <w:r w:rsidRPr="00C049A7">
        <w:t>namenode</w:t>
      </w:r>
      <w:proofErr w:type="spellEnd"/>
      <w:r w:rsidRPr="00C049A7">
        <w:t>的工作量。</w:t>
      </w:r>
    </w:p>
    <w:p w14:paraId="578D9A1C" w14:textId="6E5DFBB0" w:rsidR="009234FA" w:rsidRDefault="009234FA" w:rsidP="008E41B9">
      <w:pPr>
        <w:ind w:firstLine="480"/>
      </w:pPr>
    </w:p>
    <w:p w14:paraId="268D6EC6" w14:textId="13B3EEC3" w:rsidR="009234FA" w:rsidRDefault="00F55257" w:rsidP="009234FA">
      <w:pPr>
        <w:pStyle w:val="2"/>
      </w:pPr>
      <w:r>
        <w:rPr>
          <w:rFonts w:hint="eastAsia"/>
        </w:rPr>
        <w:t>任务粒度</w:t>
      </w:r>
    </w:p>
    <w:p w14:paraId="335BF89F" w14:textId="31D80D1E" w:rsidR="00B45A1E" w:rsidRDefault="00B45A1E" w:rsidP="00B45A1E">
      <w:pPr>
        <w:ind w:firstLine="480"/>
      </w:pPr>
      <w:r>
        <w:rPr>
          <w:rFonts w:hint="eastAsia"/>
        </w:rPr>
        <w:t>把原始大数据集切割从小数据集时，通常让小数据集小于等于</w:t>
      </w:r>
      <w:r>
        <w:rPr>
          <w:rFonts w:hint="eastAsia"/>
        </w:rPr>
        <w:t>HDFS</w:t>
      </w:r>
      <w:r>
        <w:rPr>
          <w:rFonts w:hint="eastAsia"/>
        </w:rPr>
        <w:t>中一个</w:t>
      </w:r>
      <w:r>
        <w:rPr>
          <w:rFonts w:hint="eastAsia"/>
        </w:rPr>
        <w:t>Block</w:t>
      </w:r>
      <w:r>
        <w:rPr>
          <w:rFonts w:hint="eastAsia"/>
        </w:rPr>
        <w:t>的大小，这样保证一个小数据集是位于一台计算机上的，便于</w:t>
      </w:r>
      <w:r w:rsidRPr="00B45A1E">
        <w:rPr>
          <w:rFonts w:hint="eastAsia"/>
          <w:b/>
        </w:rPr>
        <w:t>本地计算</w:t>
      </w:r>
      <w:r>
        <w:rPr>
          <w:rFonts w:hint="eastAsia"/>
        </w:rPr>
        <w:t>（数据存储在哪个几点上，就让哪个节点负责这部分数据的计算任务）。</w:t>
      </w:r>
      <w:r w:rsidR="0016246D">
        <w:rPr>
          <w:rFonts w:hint="eastAsia"/>
        </w:rPr>
        <w:t>假设有</w:t>
      </w:r>
      <w:r w:rsidR="0016246D">
        <w:rPr>
          <w:rFonts w:hint="eastAsia"/>
        </w:rPr>
        <w:t>M</w:t>
      </w:r>
      <w:proofErr w:type="gramStart"/>
      <w:r w:rsidR="0016246D">
        <w:rPr>
          <w:rFonts w:hint="eastAsia"/>
        </w:rPr>
        <w:t>个</w:t>
      </w:r>
      <w:proofErr w:type="gramEnd"/>
      <w:r w:rsidR="0016246D">
        <w:rPr>
          <w:rFonts w:hint="eastAsia"/>
        </w:rPr>
        <w:t>小数据，那么就会有</w:t>
      </w:r>
      <w:r w:rsidR="0016246D">
        <w:rPr>
          <w:rFonts w:hint="eastAsia"/>
        </w:rPr>
        <w:t>M</w:t>
      </w:r>
      <w:proofErr w:type="gramStart"/>
      <w:r w:rsidR="0016246D">
        <w:rPr>
          <w:rFonts w:hint="eastAsia"/>
        </w:rPr>
        <w:t>个</w:t>
      </w:r>
      <w:proofErr w:type="gramEnd"/>
      <w:r w:rsidR="0016246D">
        <w:rPr>
          <w:rFonts w:hint="eastAsia"/>
        </w:rPr>
        <w:t>map</w:t>
      </w:r>
      <w:r w:rsidR="0016246D">
        <w:rPr>
          <w:rFonts w:hint="eastAsia"/>
        </w:rPr>
        <w:t>任务，</w:t>
      </w:r>
      <w:r w:rsidR="0016246D">
        <w:rPr>
          <w:rFonts w:hint="eastAsia"/>
        </w:rPr>
        <w:t>reduce</w:t>
      </w:r>
      <w:r w:rsidR="0016246D">
        <w:rPr>
          <w:rFonts w:hint="eastAsia"/>
        </w:rPr>
        <w:t>任务的数量</w:t>
      </w:r>
      <w:r w:rsidR="0075192B">
        <w:rPr>
          <w:rFonts w:hint="eastAsia"/>
        </w:rPr>
        <w:t>R</w:t>
      </w:r>
      <w:r w:rsidR="0016246D">
        <w:rPr>
          <w:rFonts w:hint="eastAsia"/>
        </w:rPr>
        <w:t>是由用户指定的。</w:t>
      </w:r>
    </w:p>
    <w:p w14:paraId="5A627599" w14:textId="4BA514B9" w:rsidR="00F55257" w:rsidRDefault="00F55257" w:rsidP="00F55257">
      <w:pPr>
        <w:pStyle w:val="2"/>
      </w:pPr>
      <w:r>
        <w:rPr>
          <w:rFonts w:hint="eastAsia"/>
        </w:rPr>
        <w:t>数据分割</w:t>
      </w:r>
      <w:r w:rsidR="00F2316E">
        <w:rPr>
          <w:rFonts w:hint="eastAsia"/>
        </w:rPr>
        <w:t xml:space="preserve"> partition</w:t>
      </w:r>
    </w:p>
    <w:p w14:paraId="2F21E2CD" w14:textId="1472817A" w:rsidR="0075192B" w:rsidRDefault="0075192B" w:rsidP="0075192B">
      <w:pPr>
        <w:ind w:firstLine="480"/>
      </w:pPr>
      <w:r>
        <w:rPr>
          <w:rFonts w:hint="eastAsia"/>
        </w:rPr>
        <w:t>map</w:t>
      </w:r>
      <w:r>
        <w:rPr>
          <w:rFonts w:hint="eastAsia"/>
        </w:rPr>
        <w:t>任务输出的中间结果按照</w:t>
      </w:r>
      <w:r>
        <w:rPr>
          <w:rFonts w:hint="eastAsia"/>
        </w:rPr>
        <w:t>key</w:t>
      </w:r>
      <w:r>
        <w:rPr>
          <w:rFonts w:hint="eastAsia"/>
        </w:rPr>
        <w:t>的范围划分成</w:t>
      </w:r>
      <w:r>
        <w:rPr>
          <w:rFonts w:hint="eastAsia"/>
        </w:rPr>
        <w:t>R</w:t>
      </w:r>
      <w:r>
        <w:rPr>
          <w:rFonts w:hint="eastAsia"/>
        </w:rPr>
        <w:t>份，划分通常使用</w:t>
      </w:r>
      <w:r>
        <w:rPr>
          <w:rFonts w:hint="eastAsia"/>
        </w:rPr>
        <w:t>Hash</w:t>
      </w:r>
      <w:r>
        <w:rPr>
          <w:rFonts w:hint="eastAsia"/>
        </w:rPr>
        <w:t>函数（</w:t>
      </w:r>
      <w:r>
        <w:rPr>
          <w:rFonts w:hint="eastAsia"/>
        </w:rPr>
        <w:t>hash(</w:t>
      </w:r>
      <w:r>
        <w:t>key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mod</w:t>
      </w:r>
      <w:r>
        <w:t xml:space="preserve"> R</w:t>
      </w:r>
      <w:r>
        <w:rPr>
          <w:rFonts w:hint="eastAsia"/>
        </w:rPr>
        <w:t>），这样可以保证某一段范围的</w:t>
      </w:r>
      <w:r>
        <w:rPr>
          <w:rFonts w:hint="eastAsia"/>
        </w:rPr>
        <w:t>key</w:t>
      </w:r>
      <w:r>
        <w:rPr>
          <w:rFonts w:hint="eastAsia"/>
        </w:rPr>
        <w:t>由一个任务来处理，可以简化</w:t>
      </w:r>
      <w:r>
        <w:rPr>
          <w:rFonts w:hint="eastAsia"/>
        </w:rPr>
        <w:t>reduce</w:t>
      </w:r>
      <w:r>
        <w:rPr>
          <w:rFonts w:hint="eastAsia"/>
        </w:rPr>
        <w:t>的过程。</w:t>
      </w:r>
    </w:p>
    <w:p w14:paraId="07DDD61A" w14:textId="2CC592A4" w:rsidR="00F55257" w:rsidRDefault="00F55257" w:rsidP="00F55257">
      <w:pPr>
        <w:pStyle w:val="2"/>
      </w:pPr>
      <w:r>
        <w:rPr>
          <w:rFonts w:hint="eastAsia"/>
        </w:rPr>
        <w:t>数据合并</w:t>
      </w:r>
      <w:r w:rsidR="00F2316E">
        <w:rPr>
          <w:rFonts w:hint="eastAsia"/>
        </w:rPr>
        <w:t xml:space="preserve"> combine</w:t>
      </w:r>
    </w:p>
    <w:p w14:paraId="4DDF6672" w14:textId="014BEE9D" w:rsidR="00F55257" w:rsidRDefault="00F55257" w:rsidP="00F55257">
      <w:pPr>
        <w:ind w:firstLine="480"/>
      </w:pPr>
      <w:r>
        <w:rPr>
          <w:rFonts w:hint="eastAsia"/>
        </w:rPr>
        <w:t>在数据分割之前，可以对中间结果进行数据合并，把中间结果中具有相同</w:t>
      </w:r>
      <w:r>
        <w:rPr>
          <w:rFonts w:hint="eastAsia"/>
        </w:rPr>
        <w:t>key</w:t>
      </w:r>
      <w:r>
        <w:rPr>
          <w:rFonts w:hint="eastAsia"/>
        </w:rPr>
        <w:t>的键值对合并起来。合并的过程和</w:t>
      </w:r>
      <w:r>
        <w:rPr>
          <w:rFonts w:hint="eastAsia"/>
        </w:rPr>
        <w:t>reduce</w:t>
      </w:r>
      <w:r>
        <w:rPr>
          <w:rFonts w:hint="eastAsia"/>
        </w:rPr>
        <w:t>过程类似，通常可以采用</w:t>
      </w:r>
      <w:r>
        <w:rPr>
          <w:rFonts w:hint="eastAsia"/>
        </w:rPr>
        <w:t>reduce</w:t>
      </w:r>
      <w:r>
        <w:rPr>
          <w:rFonts w:hint="eastAsia"/>
        </w:rPr>
        <w:t>函数进行，但是合并过程是作为</w:t>
      </w:r>
      <w:r>
        <w:rPr>
          <w:rFonts w:hint="eastAsia"/>
        </w:rPr>
        <w:t>map</w:t>
      </w:r>
      <w:r>
        <w:rPr>
          <w:rFonts w:hint="eastAsia"/>
        </w:rPr>
        <w:t>的一部分。合并操作可以减少中间</w:t>
      </w:r>
      <w:proofErr w:type="gramStart"/>
      <w:r>
        <w:rPr>
          <w:rFonts w:hint="eastAsia"/>
        </w:rPr>
        <w:t>结果中键值</w:t>
      </w:r>
      <w:proofErr w:type="gramEnd"/>
      <w:r>
        <w:rPr>
          <w:rFonts w:hint="eastAsia"/>
        </w:rPr>
        <w:t>对的数量，从而降低网络流量。</w:t>
      </w:r>
    </w:p>
    <w:p w14:paraId="590DB17C" w14:textId="7D5EC194" w:rsidR="00F2316E" w:rsidRDefault="00F2316E" w:rsidP="00F55257">
      <w:pPr>
        <w:ind w:firstLine="480"/>
      </w:pPr>
    </w:p>
    <w:p w14:paraId="373546C6" w14:textId="2EA93796" w:rsidR="00F2316E" w:rsidRDefault="00F2316E" w:rsidP="00F2316E">
      <w:pPr>
        <w:pStyle w:val="2"/>
      </w:pPr>
      <w:r>
        <w:rPr>
          <w:rFonts w:hint="eastAsia"/>
        </w:rPr>
        <w:t>Reduce</w:t>
      </w:r>
    </w:p>
    <w:p w14:paraId="2CC650FB" w14:textId="192AB0FD" w:rsidR="00F2316E" w:rsidRDefault="00F2316E" w:rsidP="00F2316E">
      <w:pPr>
        <w:ind w:firstLine="480"/>
      </w:pPr>
      <w:r>
        <w:rPr>
          <w:rFonts w:hint="eastAsia"/>
        </w:rPr>
        <w:t>map</w:t>
      </w:r>
      <w:r>
        <w:rPr>
          <w:rFonts w:hint="eastAsia"/>
        </w:rPr>
        <w:t>任务的中间结果经过</w:t>
      </w:r>
      <w:r>
        <w:rPr>
          <w:rFonts w:hint="eastAsia"/>
        </w:rPr>
        <w:t>combine</w:t>
      </w:r>
      <w:r>
        <w:rPr>
          <w:rFonts w:hint="eastAsia"/>
        </w:rPr>
        <w:t>和</w:t>
      </w:r>
      <w:r>
        <w:rPr>
          <w:rFonts w:hint="eastAsia"/>
        </w:rPr>
        <w:t>partition</w:t>
      </w:r>
      <w:r>
        <w:rPr>
          <w:rFonts w:hint="eastAsia"/>
        </w:rPr>
        <w:t>之后，以文件形式存储在本地磁盘上。中间结果文件的位置会通知</w:t>
      </w:r>
      <w:proofErr w:type="spellStart"/>
      <w:r>
        <w:rPr>
          <w:rFonts w:hint="eastAsia"/>
        </w:rPr>
        <w:t>JobTracker</w:t>
      </w:r>
      <w:proofErr w:type="spellEnd"/>
      <w:r>
        <w:rPr>
          <w:rFonts w:hint="eastAsia"/>
        </w:rPr>
        <w:t>，然后</w:t>
      </w:r>
      <w:proofErr w:type="spellStart"/>
      <w:r>
        <w:rPr>
          <w:rFonts w:hint="eastAsia"/>
        </w:rPr>
        <w:t>JobTracker</w:t>
      </w:r>
      <w:proofErr w:type="spellEnd"/>
      <w:r>
        <w:rPr>
          <w:rFonts w:hint="eastAsia"/>
        </w:rPr>
        <w:t>通知</w:t>
      </w:r>
      <w:r>
        <w:rPr>
          <w:rFonts w:hint="eastAsia"/>
        </w:rPr>
        <w:t>reduce</w:t>
      </w:r>
      <w:r>
        <w:rPr>
          <w:rFonts w:hint="eastAsia"/>
        </w:rPr>
        <w:t>任务到哪一个</w:t>
      </w:r>
      <w:proofErr w:type="spellStart"/>
      <w:r w:rsidRPr="00F2316E">
        <w:rPr>
          <w:rFonts w:hint="eastAsia"/>
          <w:b/>
        </w:rPr>
        <w:t>TaskTracker</w:t>
      </w:r>
      <w:proofErr w:type="spellEnd"/>
      <w:r w:rsidRPr="00F2316E">
        <w:rPr>
          <w:rFonts w:hint="eastAsia"/>
          <w:b/>
        </w:rPr>
        <w:t>上去取中间结果</w:t>
      </w:r>
      <w:r>
        <w:rPr>
          <w:rFonts w:hint="eastAsia"/>
        </w:rPr>
        <w:t>。</w:t>
      </w:r>
      <w:commentRangeStart w:id="1"/>
      <w:r>
        <w:rPr>
          <w:rFonts w:hint="eastAsia"/>
        </w:rPr>
        <w:t>所有</w:t>
      </w:r>
      <w:r>
        <w:rPr>
          <w:rFonts w:hint="eastAsia"/>
        </w:rPr>
        <w:t>map</w:t>
      </w:r>
      <w:r>
        <w:rPr>
          <w:rFonts w:hint="eastAsia"/>
        </w:rPr>
        <w:t>任务产生的中间结果按</w:t>
      </w:r>
      <w:r>
        <w:rPr>
          <w:rFonts w:hint="eastAsia"/>
        </w:rPr>
        <w:t>key</w:t>
      </w:r>
      <w:proofErr w:type="gramStart"/>
      <w:r>
        <w:rPr>
          <w:rFonts w:hint="eastAsia"/>
        </w:rPr>
        <w:t>值通过</w:t>
      </w:r>
      <w:proofErr w:type="gramEnd"/>
      <w:r>
        <w:rPr>
          <w:rFonts w:hint="eastAsia"/>
        </w:rPr>
        <w:t>Hash</w:t>
      </w:r>
      <w:r>
        <w:rPr>
          <w:rFonts w:hint="eastAsia"/>
        </w:rPr>
        <w:t>函数划分成</w:t>
      </w:r>
      <w:r>
        <w:rPr>
          <w:rFonts w:hint="eastAsia"/>
        </w:rPr>
        <w:t>R</w:t>
      </w:r>
      <w:r>
        <w:rPr>
          <w:rFonts w:hint="eastAsia"/>
        </w:rPr>
        <w:t>份，</w:t>
      </w:r>
      <w:r>
        <w:rPr>
          <w:rFonts w:hint="eastAsia"/>
        </w:rPr>
        <w:t>R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reduce</w:t>
      </w:r>
      <w:r>
        <w:rPr>
          <w:rFonts w:hint="eastAsia"/>
        </w:rPr>
        <w:t>任务各自负责一段</w:t>
      </w:r>
      <w:r>
        <w:rPr>
          <w:rFonts w:hint="eastAsia"/>
        </w:rPr>
        <w:t>key</w:t>
      </w:r>
      <w:r>
        <w:rPr>
          <w:rFonts w:hint="eastAsia"/>
        </w:rPr>
        <w:t>区间。每个</w:t>
      </w:r>
      <w:r>
        <w:rPr>
          <w:rFonts w:hint="eastAsia"/>
        </w:rPr>
        <w:t>reduce</w:t>
      </w:r>
      <w:r>
        <w:rPr>
          <w:rFonts w:hint="eastAsia"/>
        </w:rPr>
        <w:t>需要向许多个</w:t>
      </w:r>
      <w:r>
        <w:rPr>
          <w:rFonts w:hint="eastAsia"/>
        </w:rPr>
        <w:t>map</w:t>
      </w:r>
      <w:r>
        <w:rPr>
          <w:rFonts w:hint="eastAsia"/>
        </w:rPr>
        <w:t>任务节点取得落在其负责的</w:t>
      </w:r>
      <w:r>
        <w:rPr>
          <w:rFonts w:hint="eastAsia"/>
        </w:rPr>
        <w:t>key</w:t>
      </w:r>
      <w:r>
        <w:rPr>
          <w:rFonts w:hint="eastAsia"/>
        </w:rPr>
        <w:t>区间的中间结果，然后执行</w:t>
      </w:r>
      <w:r>
        <w:rPr>
          <w:rFonts w:hint="eastAsia"/>
        </w:rPr>
        <w:t>reduce</w:t>
      </w:r>
      <w:r>
        <w:rPr>
          <w:rFonts w:hint="eastAsia"/>
        </w:rPr>
        <w:t>函数，形成一个最终的结果文件。</w:t>
      </w:r>
      <w:commentRangeEnd w:id="1"/>
      <w:r w:rsidR="00EA65E9">
        <w:rPr>
          <w:rStyle w:val="ac"/>
        </w:rPr>
        <w:commentReference w:id="1"/>
      </w:r>
    </w:p>
    <w:p w14:paraId="15D499AD" w14:textId="2A63B432" w:rsidR="00EA65E9" w:rsidRPr="00F2316E" w:rsidRDefault="00EA65E9" w:rsidP="00F2316E">
      <w:pPr>
        <w:ind w:firstLine="480"/>
        <w:rPr>
          <w:rFonts w:hint="eastAsia"/>
        </w:rPr>
      </w:pPr>
      <w:r>
        <w:rPr>
          <w:rFonts w:hint="eastAsia"/>
        </w:rPr>
        <w:lastRenderedPageBreak/>
        <w:t>有</w:t>
      </w:r>
      <w:r>
        <w:rPr>
          <w:rFonts w:hint="eastAsia"/>
        </w:rPr>
        <w:t>R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reduce</w:t>
      </w:r>
      <w:r>
        <w:rPr>
          <w:rFonts w:hint="eastAsia"/>
        </w:rPr>
        <w:t>任务就会有</w:t>
      </w:r>
      <w:r>
        <w:rPr>
          <w:rFonts w:hint="eastAsia"/>
        </w:rPr>
        <w:t>R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最终结果，很多情况这</w:t>
      </w:r>
      <w:r>
        <w:rPr>
          <w:rFonts w:hint="eastAsia"/>
        </w:rPr>
        <w:t>R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最终结果不需要合并成一个最终结果，因为这</w:t>
      </w:r>
      <w:r>
        <w:rPr>
          <w:rFonts w:hint="eastAsia"/>
        </w:rPr>
        <w:t>R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最终结果可以作为下一个计算任务的输入。</w:t>
      </w:r>
    </w:p>
    <w:p w14:paraId="2B586C46" w14:textId="77777777" w:rsidR="00B45A1E" w:rsidRPr="00B45A1E" w:rsidRDefault="00B45A1E" w:rsidP="00B45A1E">
      <w:pPr>
        <w:ind w:firstLine="480"/>
        <w:rPr>
          <w:rFonts w:hint="eastAsia"/>
        </w:rPr>
      </w:pPr>
    </w:p>
    <w:p w14:paraId="5CC213FB" w14:textId="568CC336" w:rsidR="008E41B9" w:rsidRDefault="002A06AE" w:rsidP="002A06AE">
      <w:pPr>
        <w:pStyle w:val="2"/>
      </w:pPr>
      <w:r>
        <w:t>Hadoop</w:t>
      </w:r>
      <w:r>
        <w:rPr>
          <w:rFonts w:hint="eastAsia"/>
        </w:rPr>
        <w:t>集群配置</w:t>
      </w:r>
      <w:bookmarkStart w:id="2" w:name="_GoBack"/>
      <w:bookmarkEnd w:id="2"/>
    </w:p>
    <w:p w14:paraId="7129DB69" w14:textId="0523B9CD" w:rsidR="008D00AF" w:rsidRDefault="006B2E07" w:rsidP="008D00AF">
      <w:pPr>
        <w:ind w:firstLine="480"/>
      </w:pPr>
      <w:r>
        <w:t>Hadoo</w:t>
      </w:r>
      <w:r>
        <w:rPr>
          <w:rFonts w:hint="eastAsia"/>
        </w:rPr>
        <w:t>p</w:t>
      </w:r>
      <w:r>
        <w:rPr>
          <w:rFonts w:hint="eastAsia"/>
        </w:rPr>
        <w:t>的配置文件分为两类：</w:t>
      </w:r>
    </w:p>
    <w:p w14:paraId="469B8FA4" w14:textId="32EAFAF7" w:rsidR="006B2E07" w:rsidRDefault="006B2E07" w:rsidP="006B2E07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只读类型的默认文件：</w:t>
      </w:r>
      <w:r>
        <w:rPr>
          <w:rFonts w:hint="eastAsia"/>
        </w:rPr>
        <w:t>core</w:t>
      </w:r>
      <w:r>
        <w:t>-default.xml</w:t>
      </w:r>
      <w:r>
        <w:rPr>
          <w:rFonts w:hint="eastAsia"/>
        </w:rPr>
        <w:t>、</w:t>
      </w:r>
      <w:r>
        <w:rPr>
          <w:rFonts w:hint="eastAsia"/>
        </w:rPr>
        <w:t>hdfs</w:t>
      </w:r>
      <w:r>
        <w:t>-default</w:t>
      </w:r>
      <w:r>
        <w:rPr>
          <w:rFonts w:hint="eastAsia"/>
        </w:rPr>
        <w:t>.xml</w:t>
      </w:r>
      <w:r>
        <w:rPr>
          <w:rFonts w:hint="eastAsia"/>
        </w:rPr>
        <w:t>、</w:t>
      </w:r>
      <w:r>
        <w:rPr>
          <w:rFonts w:hint="eastAsia"/>
        </w:rPr>
        <w:t>mapr</w:t>
      </w:r>
      <w:r>
        <w:t>e</w:t>
      </w:r>
      <w:r>
        <w:rPr>
          <w:rFonts w:hint="eastAsia"/>
        </w:rPr>
        <w:t>d-default.xml/mapred</w:t>
      </w:r>
      <w:r>
        <w:t>-queue.xml</w:t>
      </w:r>
    </w:p>
    <w:p w14:paraId="7BAA957E" w14:textId="622B63A1" w:rsidR="006B2E07" w:rsidRDefault="006B2E07" w:rsidP="006B2E07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定位（</w:t>
      </w:r>
      <w:r>
        <w:rPr>
          <w:rFonts w:hint="eastAsia"/>
        </w:rPr>
        <w:t>site-specific</w:t>
      </w:r>
      <w:r>
        <w:rPr>
          <w:rFonts w:hint="eastAsia"/>
        </w:rPr>
        <w:t>）设置：</w:t>
      </w:r>
      <w:r>
        <w:t>core-site.xml</w:t>
      </w:r>
      <w:r>
        <w:rPr>
          <w:rFonts w:hint="eastAsia"/>
        </w:rPr>
        <w:t>、</w:t>
      </w:r>
      <w:r>
        <w:rPr>
          <w:rFonts w:hint="eastAsia"/>
        </w:rPr>
        <w:t>hdfs</w:t>
      </w:r>
      <w:r>
        <w:t>-site.xml</w:t>
      </w:r>
      <w:r>
        <w:rPr>
          <w:rFonts w:hint="eastAsia"/>
        </w:rPr>
        <w:t>、</w:t>
      </w:r>
      <w:r>
        <w:rPr>
          <w:rFonts w:hint="eastAsia"/>
        </w:rPr>
        <w:t>mapred-site</w:t>
      </w:r>
      <w:r>
        <w:t>.xml</w:t>
      </w:r>
      <w:r>
        <w:rPr>
          <w:rFonts w:hint="eastAsia"/>
        </w:rPr>
        <w:t>等。</w:t>
      </w:r>
    </w:p>
    <w:p w14:paraId="3599EF88" w14:textId="34348FD6" w:rsidR="006B2E07" w:rsidRDefault="006B2E07" w:rsidP="006B2E07">
      <w:pPr>
        <w:ind w:left="480" w:firstLineChars="0" w:firstLine="0"/>
      </w:pPr>
    </w:p>
    <w:p w14:paraId="5F7ED6B6" w14:textId="77777777" w:rsidR="006B2E07" w:rsidRDefault="006B2E07" w:rsidP="006B2E07">
      <w:pPr>
        <w:ind w:left="480" w:firstLineChars="0" w:firstLine="0"/>
        <w:rPr>
          <w:rFonts w:hint="eastAsia"/>
        </w:rPr>
      </w:pPr>
    </w:p>
    <w:p w14:paraId="36D2EA0D" w14:textId="77777777" w:rsidR="006B2E07" w:rsidRPr="008D00AF" w:rsidRDefault="006B2E07" w:rsidP="008D00AF">
      <w:pPr>
        <w:ind w:firstLine="480"/>
        <w:rPr>
          <w:rFonts w:hint="eastAsia"/>
        </w:rPr>
      </w:pPr>
    </w:p>
    <w:p w14:paraId="1C8565D1" w14:textId="77777777" w:rsidR="008E41B9" w:rsidRDefault="008E41B9" w:rsidP="00D64B9C">
      <w:pPr>
        <w:pStyle w:val="2"/>
      </w:pPr>
      <w:r>
        <w:rPr>
          <w:rFonts w:hint="eastAsia"/>
        </w:rPr>
        <w:t>写操作</w:t>
      </w:r>
    </w:p>
    <w:p w14:paraId="449FD067" w14:textId="77777777" w:rsidR="008E41B9" w:rsidRPr="00D46FE4" w:rsidRDefault="008E41B9" w:rsidP="008E41B9">
      <w:pPr>
        <w:ind w:firstLine="480"/>
        <w:jc w:val="center"/>
      </w:pPr>
      <w:r>
        <w:rPr>
          <w:noProof/>
        </w:rPr>
        <w:drawing>
          <wp:inline distT="0" distB="0" distL="0" distR="0" wp14:anchorId="558DDB72" wp14:editId="3E288F7D">
            <wp:extent cx="4849360" cy="3239290"/>
            <wp:effectExtent l="0" t="0" r="8890" b="0"/>
            <wp:docPr id="24" name="图片 24" descr="http://images.cnitblog.com/blog/352072/201311/26162921-2de9d28df9b54fe6a97a6fd88f1cb0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images.cnitblog.com/blog/352072/201311/26162921-2de9d28df9b54fe6a97a6fd88f1cb03f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750" cy="326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AD237" w14:textId="77777777" w:rsidR="008E41B9" w:rsidRDefault="008E41B9" w:rsidP="008E41B9">
      <w:pPr>
        <w:ind w:firstLine="480"/>
      </w:pPr>
      <w:r>
        <w:rPr>
          <w:rFonts w:hint="eastAsia"/>
        </w:rPr>
        <w:t>假设客户端有一个</w:t>
      </w:r>
      <w:r>
        <w:rPr>
          <w:rFonts w:hint="eastAsia"/>
        </w:rPr>
        <w:t>100M</w:t>
      </w:r>
      <w:r>
        <w:rPr>
          <w:rFonts w:hint="eastAsia"/>
        </w:rPr>
        <w:t>的文件</w:t>
      </w:r>
      <w:proofErr w:type="spellStart"/>
      <w:r>
        <w:rPr>
          <w:rFonts w:hint="eastAsia"/>
        </w:rPr>
        <w:t>FileA</w:t>
      </w:r>
      <w:proofErr w:type="spellEnd"/>
      <w:r>
        <w:rPr>
          <w:rFonts w:hint="eastAsia"/>
        </w:rPr>
        <w:t>，</w:t>
      </w:r>
      <w:r>
        <w:rPr>
          <w:rFonts w:hint="eastAsia"/>
        </w:rPr>
        <w:t>client</w:t>
      </w:r>
      <w:r>
        <w:rPr>
          <w:rFonts w:hint="eastAsia"/>
        </w:rPr>
        <w:t>要把</w:t>
      </w:r>
      <w:proofErr w:type="spellStart"/>
      <w:r>
        <w:rPr>
          <w:rFonts w:hint="eastAsia"/>
        </w:rPr>
        <w:t>FileA</w:t>
      </w:r>
      <w:proofErr w:type="spellEnd"/>
      <w:r>
        <w:rPr>
          <w:rFonts w:hint="eastAsia"/>
        </w:rPr>
        <w:t>写入到</w:t>
      </w:r>
      <w:r>
        <w:rPr>
          <w:rFonts w:hint="eastAsia"/>
        </w:rPr>
        <w:t>HDFS</w:t>
      </w:r>
      <w:r>
        <w:rPr>
          <w:rFonts w:hint="eastAsia"/>
        </w:rPr>
        <w:t>中。</w:t>
      </w:r>
      <w:r>
        <w:rPr>
          <w:rFonts w:hint="eastAsia"/>
        </w:rPr>
        <w:t>HDFS</w:t>
      </w:r>
      <w:r>
        <w:rPr>
          <w:rFonts w:hint="eastAsia"/>
        </w:rPr>
        <w:t>按照上图的配置，</w:t>
      </w:r>
      <w:r>
        <w:rPr>
          <w:rFonts w:hint="eastAsia"/>
        </w:rPr>
        <w:t>block</w:t>
      </w:r>
      <w:r>
        <w:rPr>
          <w:rFonts w:hint="eastAsia"/>
        </w:rPr>
        <w:t>大小为</w:t>
      </w:r>
      <w:r>
        <w:rPr>
          <w:rFonts w:hint="eastAsia"/>
        </w:rPr>
        <w:t>64MB</w:t>
      </w:r>
      <w:r>
        <w:rPr>
          <w:rFonts w:hint="eastAsia"/>
        </w:rPr>
        <w:t>，</w:t>
      </w:r>
      <w:r>
        <w:rPr>
          <w:rFonts w:hint="eastAsia"/>
        </w:rPr>
        <w:t>HDFS</w:t>
      </w:r>
      <w:r>
        <w:rPr>
          <w:rFonts w:hint="eastAsia"/>
        </w:rPr>
        <w:t>分布在</w:t>
      </w:r>
      <w:r>
        <w:rPr>
          <w:rFonts w:hint="eastAsia"/>
        </w:rPr>
        <w:t>Rock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Rock</w:t>
      </w:r>
      <w:r>
        <w:t>2</w:t>
      </w:r>
      <w:r>
        <w:rPr>
          <w:rFonts w:hint="eastAsia"/>
        </w:rPr>
        <w:t>和</w:t>
      </w:r>
      <w:r>
        <w:rPr>
          <w:rFonts w:hint="eastAsia"/>
        </w:rPr>
        <w:t>Rock</w:t>
      </w:r>
      <w:r>
        <w:t>3</w:t>
      </w:r>
      <w:r>
        <w:rPr>
          <w:rFonts w:hint="eastAsia"/>
        </w:rPr>
        <w:t>上。</w:t>
      </w:r>
    </w:p>
    <w:p w14:paraId="342F56CE" w14:textId="77777777" w:rsidR="008E41B9" w:rsidRDefault="008E41B9" w:rsidP="008F6BE4">
      <w:pPr>
        <w:pStyle w:val="a3"/>
        <w:numPr>
          <w:ilvl w:val="0"/>
          <w:numId w:val="21"/>
        </w:numPr>
        <w:ind w:firstLineChars="0"/>
      </w:pPr>
      <w:r>
        <w:t>Client</w:t>
      </w:r>
      <w:r>
        <w:t>将</w:t>
      </w:r>
      <w:proofErr w:type="spellStart"/>
      <w:r>
        <w:t>FileA</w:t>
      </w:r>
      <w:proofErr w:type="spellEnd"/>
      <w:r>
        <w:t>按</w:t>
      </w:r>
      <w:r>
        <w:t>64M</w:t>
      </w:r>
      <w:r>
        <w:t>分块。分成两块，</w:t>
      </w:r>
      <w:r>
        <w:t>block1</w:t>
      </w:r>
      <w:r>
        <w:t>和</w:t>
      </w:r>
      <w:r>
        <w:t>Block2</w:t>
      </w:r>
      <w:r>
        <w:rPr>
          <w:rFonts w:hint="eastAsia"/>
        </w:rPr>
        <w:t>；</w:t>
      </w:r>
    </w:p>
    <w:p w14:paraId="1721F9FA" w14:textId="77777777" w:rsidR="008E41B9" w:rsidRDefault="008E41B9" w:rsidP="008F6BE4">
      <w:pPr>
        <w:pStyle w:val="a3"/>
        <w:numPr>
          <w:ilvl w:val="0"/>
          <w:numId w:val="21"/>
        </w:numPr>
        <w:ind w:firstLineChars="0"/>
      </w:pPr>
      <w:r>
        <w:t>Client</w:t>
      </w:r>
      <w:r>
        <w:t>向</w:t>
      </w:r>
      <w:proofErr w:type="spellStart"/>
      <w:r>
        <w:t>nameNode</w:t>
      </w:r>
      <w:proofErr w:type="spellEnd"/>
      <w:r>
        <w:t>发送写数据请求，如图蓝色虚线</w:t>
      </w:r>
      <w:r>
        <w:rPr>
          <w:rFonts w:hint="eastAsia"/>
        </w:rPr>
        <w:t>；</w:t>
      </w:r>
    </w:p>
    <w:p w14:paraId="0D7F96D5" w14:textId="77777777" w:rsidR="008E41B9" w:rsidRDefault="008E41B9" w:rsidP="008F6BE4">
      <w:pPr>
        <w:pStyle w:val="a3"/>
        <w:numPr>
          <w:ilvl w:val="0"/>
          <w:numId w:val="21"/>
        </w:numPr>
        <w:ind w:firstLineChars="0"/>
      </w:pPr>
      <w:proofErr w:type="spellStart"/>
      <w:r>
        <w:t>NameNode</w:t>
      </w:r>
      <w:proofErr w:type="spellEnd"/>
      <w:r>
        <w:t>节点，记录</w:t>
      </w:r>
      <w:r>
        <w:t>block</w:t>
      </w:r>
      <w:r>
        <w:t>信息。并返回可用的</w:t>
      </w:r>
      <w:proofErr w:type="spellStart"/>
      <w:r>
        <w:t>DataNode</w:t>
      </w:r>
      <w:proofErr w:type="spellEnd"/>
      <w:r>
        <w:t>，如粉色虚线</w:t>
      </w:r>
      <w:r>
        <w:rPr>
          <w:rFonts w:hint="eastAsia"/>
        </w:rPr>
        <w:t>；</w:t>
      </w:r>
    </w:p>
    <w:p w14:paraId="72CA26E4" w14:textId="77777777" w:rsidR="008E41B9" w:rsidRDefault="008E41B9" w:rsidP="008E41B9">
      <w:pPr>
        <w:pStyle w:val="a3"/>
        <w:ind w:left="902" w:firstLineChars="0" w:firstLine="0"/>
      </w:pPr>
      <w:r>
        <w:t>Block1: host</w:t>
      </w:r>
      <w:proofErr w:type="gramStart"/>
      <w:r>
        <w:t>2,host</w:t>
      </w:r>
      <w:proofErr w:type="gramEnd"/>
      <w:r>
        <w:t>1,host3</w:t>
      </w:r>
    </w:p>
    <w:p w14:paraId="5042FDE6" w14:textId="77777777" w:rsidR="008E41B9" w:rsidRDefault="008E41B9" w:rsidP="008E41B9">
      <w:pPr>
        <w:pStyle w:val="a3"/>
        <w:ind w:left="902" w:firstLineChars="0" w:firstLine="0"/>
      </w:pPr>
      <w:r>
        <w:t>Block2: host</w:t>
      </w:r>
      <w:proofErr w:type="gramStart"/>
      <w:r>
        <w:t>7,host</w:t>
      </w:r>
      <w:proofErr w:type="gramEnd"/>
      <w:r>
        <w:t>8,host4</w:t>
      </w:r>
    </w:p>
    <w:p w14:paraId="3513512C" w14:textId="77777777" w:rsidR="008E41B9" w:rsidRDefault="008E41B9" w:rsidP="008E41B9">
      <w:pPr>
        <w:pStyle w:val="a3"/>
        <w:ind w:left="902" w:firstLineChars="0" w:firstLine="0"/>
      </w:pPr>
      <w:r>
        <w:rPr>
          <w:rFonts w:hint="eastAsia"/>
        </w:rPr>
        <w:t>master</w:t>
      </w:r>
      <w:r>
        <w:rPr>
          <w:rFonts w:hint="eastAsia"/>
        </w:rPr>
        <w:t>选择</w:t>
      </w:r>
      <w:proofErr w:type="spellStart"/>
      <w:r>
        <w:rPr>
          <w:rFonts w:hint="eastAsia"/>
        </w:rPr>
        <w:t>DataNode</w:t>
      </w:r>
      <w:proofErr w:type="spellEnd"/>
      <w:r>
        <w:rPr>
          <w:rFonts w:hint="eastAsia"/>
        </w:rPr>
        <w:t>的原理是：</w:t>
      </w:r>
    </w:p>
    <w:p w14:paraId="3202B5F0" w14:textId="5391417E" w:rsidR="008E41B9" w:rsidRDefault="008E41B9" w:rsidP="0034689A">
      <w:pPr>
        <w:pStyle w:val="a3"/>
        <w:ind w:left="902" w:firstLineChars="0" w:firstLine="0"/>
      </w:pPr>
      <w:proofErr w:type="spellStart"/>
      <w:r>
        <w:t>NameNode</w:t>
      </w:r>
      <w:proofErr w:type="spellEnd"/>
      <w:r>
        <w:t>具有</w:t>
      </w:r>
      <w:proofErr w:type="spellStart"/>
      <w:r>
        <w:t>RackAware</w:t>
      </w:r>
      <w:proofErr w:type="spellEnd"/>
      <w:r>
        <w:t>机架感知功能，这个可以配置。若</w:t>
      </w:r>
      <w:r>
        <w:t>client</w:t>
      </w:r>
      <w:r>
        <w:t>为</w:t>
      </w:r>
      <w:proofErr w:type="spellStart"/>
      <w:r>
        <w:t>DataNode</w:t>
      </w:r>
      <w:proofErr w:type="spellEnd"/>
      <w:r>
        <w:t>节点，那存储</w:t>
      </w:r>
      <w:r>
        <w:t>block</w:t>
      </w:r>
      <w:r>
        <w:t>时，规则为：副本</w:t>
      </w:r>
      <w:r>
        <w:t>1</w:t>
      </w:r>
      <w:r>
        <w:t>，同</w:t>
      </w:r>
      <w:r>
        <w:t>client</w:t>
      </w:r>
      <w:r>
        <w:t>的节点上；</w:t>
      </w:r>
      <w:r>
        <w:lastRenderedPageBreak/>
        <w:t>副本</w:t>
      </w:r>
      <w:r>
        <w:t>2</w:t>
      </w:r>
      <w:r>
        <w:t>，不同机架节点上；副本</w:t>
      </w:r>
      <w:r>
        <w:t>3</w:t>
      </w:r>
      <w:r>
        <w:t>，同第二个副本机架的另一个节点上；其他副本随机挑选。若</w:t>
      </w:r>
      <w:r>
        <w:t>client</w:t>
      </w:r>
      <w:r>
        <w:t>不为</w:t>
      </w:r>
      <w:proofErr w:type="spellStart"/>
      <w:r>
        <w:t>DataNode</w:t>
      </w:r>
      <w:proofErr w:type="spellEnd"/>
      <w:r>
        <w:t>节点，那存储</w:t>
      </w:r>
      <w:r>
        <w:t>block</w:t>
      </w:r>
      <w:r>
        <w:t>时，规则为：副本</w:t>
      </w:r>
      <w:r>
        <w:t>1</w:t>
      </w:r>
      <w:r>
        <w:t>，随机选择一个节点上；副本</w:t>
      </w:r>
      <w:r>
        <w:t>2</w:t>
      </w:r>
      <w:r>
        <w:t>，不同副本</w:t>
      </w:r>
      <w:r>
        <w:t>1</w:t>
      </w:r>
      <w:r>
        <w:t>，机架上；副本</w:t>
      </w:r>
      <w:r>
        <w:t>3</w:t>
      </w:r>
      <w:r>
        <w:t>，同副本</w:t>
      </w:r>
      <w:r>
        <w:t>2</w:t>
      </w:r>
      <w:r>
        <w:t>相同的另一个节点上；其他副本随机挑选。</w:t>
      </w:r>
    </w:p>
    <w:p w14:paraId="2D0A8537" w14:textId="77777777" w:rsidR="008E41B9" w:rsidRDefault="008E41B9" w:rsidP="008F6BE4">
      <w:pPr>
        <w:pStyle w:val="a3"/>
        <w:numPr>
          <w:ilvl w:val="0"/>
          <w:numId w:val="21"/>
        </w:numPr>
        <w:ind w:firstLineChars="0"/>
      </w:pPr>
      <w:r w:rsidRPr="001664C7">
        <w:t>client</w:t>
      </w:r>
      <w:r w:rsidRPr="001664C7">
        <w:t>向</w:t>
      </w:r>
      <w:proofErr w:type="spellStart"/>
      <w:r w:rsidRPr="001664C7">
        <w:t>DataNode</w:t>
      </w:r>
      <w:proofErr w:type="spellEnd"/>
      <w:r w:rsidRPr="001664C7">
        <w:t>发送</w:t>
      </w:r>
      <w:r w:rsidRPr="001664C7">
        <w:t>block1</w:t>
      </w:r>
      <w:r w:rsidRPr="001664C7">
        <w:t>；发送过程是以流式写入。</w:t>
      </w:r>
    </w:p>
    <w:p w14:paraId="07A55E55" w14:textId="77777777" w:rsidR="008E41B9" w:rsidRDefault="008E41B9" w:rsidP="008E41B9">
      <w:pPr>
        <w:pStyle w:val="a3"/>
        <w:ind w:left="902" w:firstLineChars="0" w:firstLine="0"/>
      </w:pPr>
      <w:r>
        <w:rPr>
          <w:rFonts w:hint="eastAsia"/>
        </w:rPr>
        <w:t>具体的写入流程为：</w:t>
      </w:r>
    </w:p>
    <w:p w14:paraId="6E20A410" w14:textId="77777777" w:rsidR="008E41B9" w:rsidRDefault="008E41B9" w:rsidP="008F6BE4">
      <w:pPr>
        <w:pStyle w:val="a3"/>
        <w:numPr>
          <w:ilvl w:val="0"/>
          <w:numId w:val="24"/>
        </w:numPr>
        <w:ind w:firstLineChars="0"/>
      </w:pPr>
      <w:r>
        <w:t>将</w:t>
      </w:r>
      <w:r>
        <w:t>64M</w:t>
      </w:r>
      <w:r>
        <w:t>的</w:t>
      </w:r>
      <w:r>
        <w:t>block1</w:t>
      </w:r>
      <w:r>
        <w:t>按</w:t>
      </w:r>
      <w:r>
        <w:t>64k</w:t>
      </w:r>
      <w:r>
        <w:t>的</w:t>
      </w:r>
      <w:r>
        <w:t>package</w:t>
      </w:r>
      <w:r>
        <w:t>划分</w:t>
      </w:r>
      <w:r>
        <w:t>;</w:t>
      </w:r>
    </w:p>
    <w:p w14:paraId="7542FB10" w14:textId="77777777" w:rsidR="008E41B9" w:rsidRDefault="008E41B9" w:rsidP="008F6BE4">
      <w:pPr>
        <w:pStyle w:val="a3"/>
        <w:numPr>
          <w:ilvl w:val="0"/>
          <w:numId w:val="23"/>
        </w:numPr>
        <w:ind w:firstLineChars="0"/>
      </w:pPr>
      <w:r>
        <w:t>然后将第一个</w:t>
      </w:r>
      <w:r>
        <w:t>package</w:t>
      </w:r>
      <w:r>
        <w:t>发送给</w:t>
      </w:r>
      <w:r>
        <w:t>host2;</w:t>
      </w:r>
    </w:p>
    <w:p w14:paraId="25A67B64" w14:textId="77777777" w:rsidR="008E41B9" w:rsidRDefault="008E41B9" w:rsidP="008F6BE4">
      <w:pPr>
        <w:pStyle w:val="a3"/>
        <w:numPr>
          <w:ilvl w:val="0"/>
          <w:numId w:val="22"/>
        </w:numPr>
        <w:ind w:firstLineChars="0"/>
      </w:pPr>
      <w:r>
        <w:t>host2</w:t>
      </w:r>
      <w:r>
        <w:t>接收完后，将第一个</w:t>
      </w:r>
      <w:r>
        <w:t>package</w:t>
      </w:r>
      <w:r>
        <w:t>发送给</w:t>
      </w:r>
      <w:r>
        <w:t>host1</w:t>
      </w:r>
      <w:r>
        <w:t>，同时</w:t>
      </w:r>
      <w:r>
        <w:t>client</w:t>
      </w:r>
      <w:r>
        <w:rPr>
          <w:rFonts w:hint="eastAsia"/>
        </w:rPr>
        <w:t>向</w:t>
      </w:r>
      <w:r>
        <w:t>host2</w:t>
      </w:r>
      <w:r>
        <w:t>发送第二个</w:t>
      </w:r>
      <w:r>
        <w:t>package</w:t>
      </w:r>
      <w:r>
        <w:t>；</w:t>
      </w:r>
    </w:p>
    <w:p w14:paraId="7ED8786D" w14:textId="77777777" w:rsidR="008E41B9" w:rsidRDefault="008E41B9" w:rsidP="008F6BE4">
      <w:pPr>
        <w:pStyle w:val="a3"/>
        <w:numPr>
          <w:ilvl w:val="0"/>
          <w:numId w:val="22"/>
        </w:numPr>
        <w:ind w:firstLineChars="0"/>
      </w:pPr>
      <w:r>
        <w:t>host1</w:t>
      </w:r>
      <w:r>
        <w:t>接收完第一个</w:t>
      </w:r>
      <w:r>
        <w:t>package</w:t>
      </w:r>
      <w:r>
        <w:t>后，发送给</w:t>
      </w:r>
      <w:r>
        <w:t>host3</w:t>
      </w:r>
      <w:r>
        <w:t>，同时接收</w:t>
      </w:r>
      <w:r>
        <w:t>host2</w:t>
      </w:r>
      <w:r>
        <w:t>发来的第二个</w:t>
      </w:r>
      <w:r>
        <w:t>package</w:t>
      </w:r>
      <w:r>
        <w:t>。</w:t>
      </w:r>
    </w:p>
    <w:p w14:paraId="5190EA47" w14:textId="77777777" w:rsidR="008E41B9" w:rsidRDefault="008E41B9" w:rsidP="008F6BE4">
      <w:pPr>
        <w:pStyle w:val="a3"/>
        <w:numPr>
          <w:ilvl w:val="0"/>
          <w:numId w:val="22"/>
        </w:numPr>
        <w:ind w:firstLineChars="0"/>
      </w:pPr>
      <w:r>
        <w:t>以此类推，如图红线实线所示，直到将</w:t>
      </w:r>
      <w:r>
        <w:t>block1</w:t>
      </w:r>
      <w:r>
        <w:t>发送完毕。</w:t>
      </w:r>
    </w:p>
    <w:p w14:paraId="3F788939" w14:textId="77777777" w:rsidR="008E41B9" w:rsidRDefault="008E41B9" w:rsidP="008F6BE4">
      <w:pPr>
        <w:pStyle w:val="a3"/>
        <w:numPr>
          <w:ilvl w:val="0"/>
          <w:numId w:val="22"/>
        </w:numPr>
        <w:ind w:firstLineChars="0"/>
      </w:pPr>
      <w:r>
        <w:t>host2,host1,host3</w:t>
      </w:r>
      <w:r>
        <w:t>向</w:t>
      </w:r>
      <w:proofErr w:type="spellStart"/>
      <w:r>
        <w:t>NameNode</w:t>
      </w:r>
      <w:proofErr w:type="spellEnd"/>
      <w:r>
        <w:t>，</w:t>
      </w:r>
      <w:r>
        <w:t>host2</w:t>
      </w:r>
      <w:r>
        <w:t>向</w:t>
      </w:r>
      <w:r>
        <w:t>Client</w:t>
      </w:r>
      <w:r>
        <w:t>发送通知，说</w:t>
      </w:r>
      <w:r>
        <w:t>“</w:t>
      </w:r>
      <w:r>
        <w:t>消息发送完了</w:t>
      </w:r>
      <w:r>
        <w:t>”</w:t>
      </w:r>
      <w:r>
        <w:t>。如图粉红颜色实线所示。</w:t>
      </w:r>
    </w:p>
    <w:p w14:paraId="0E352AF9" w14:textId="77777777" w:rsidR="008E41B9" w:rsidRDefault="008E41B9" w:rsidP="008F6BE4">
      <w:pPr>
        <w:pStyle w:val="a3"/>
        <w:numPr>
          <w:ilvl w:val="0"/>
          <w:numId w:val="22"/>
        </w:numPr>
        <w:ind w:firstLineChars="0"/>
      </w:pPr>
      <w:r>
        <w:t>client</w:t>
      </w:r>
      <w:r>
        <w:t>收到</w:t>
      </w:r>
      <w:r>
        <w:t>host2</w:t>
      </w:r>
      <w:r>
        <w:t>发来的消息后，向</w:t>
      </w:r>
      <w:proofErr w:type="spellStart"/>
      <w:r>
        <w:t>namenode</w:t>
      </w:r>
      <w:proofErr w:type="spellEnd"/>
      <w:r>
        <w:t>发送消息，说我写完了。这样就真完成了。如图黄色粗实线</w:t>
      </w:r>
    </w:p>
    <w:p w14:paraId="28BE4F13" w14:textId="77777777" w:rsidR="008E41B9" w:rsidRDefault="008E41B9" w:rsidP="008F6BE4">
      <w:pPr>
        <w:pStyle w:val="a3"/>
        <w:numPr>
          <w:ilvl w:val="0"/>
          <w:numId w:val="22"/>
        </w:numPr>
        <w:ind w:firstLineChars="0"/>
      </w:pPr>
      <w:r>
        <w:t>发送完</w:t>
      </w:r>
      <w:r>
        <w:t>block1</w:t>
      </w:r>
      <w:r>
        <w:t>后，再向</w:t>
      </w:r>
      <w:r>
        <w:t>host7</w:t>
      </w:r>
      <w:r>
        <w:t>，</w:t>
      </w:r>
      <w:r>
        <w:t>host8</w:t>
      </w:r>
      <w:r>
        <w:t>，</w:t>
      </w:r>
      <w:r>
        <w:t>host4</w:t>
      </w:r>
      <w:r>
        <w:t>发送</w:t>
      </w:r>
      <w:r>
        <w:t>block2</w:t>
      </w:r>
      <w:r>
        <w:t>，如图蓝色实线所示。</w:t>
      </w:r>
    </w:p>
    <w:p w14:paraId="27EC63B8" w14:textId="77777777" w:rsidR="008E41B9" w:rsidRDefault="008E41B9" w:rsidP="008F6BE4">
      <w:pPr>
        <w:pStyle w:val="a3"/>
        <w:numPr>
          <w:ilvl w:val="0"/>
          <w:numId w:val="22"/>
        </w:numPr>
        <w:ind w:firstLineChars="0"/>
      </w:pPr>
      <w:r>
        <w:t>发送完</w:t>
      </w:r>
      <w:r>
        <w:t>block2</w:t>
      </w:r>
      <w:r>
        <w:t>后，</w:t>
      </w:r>
      <w:r>
        <w:t>host7,host8,host4</w:t>
      </w:r>
      <w:r>
        <w:t>向</w:t>
      </w:r>
      <w:proofErr w:type="spellStart"/>
      <w:r>
        <w:t>NameNode</w:t>
      </w:r>
      <w:proofErr w:type="spellEnd"/>
      <w:r>
        <w:t>，</w:t>
      </w:r>
      <w:r>
        <w:t>host7</w:t>
      </w:r>
      <w:r>
        <w:t>向</w:t>
      </w:r>
      <w:r>
        <w:t>Client</w:t>
      </w:r>
      <w:r>
        <w:t>发送通知，如图浅绿色实线所示。</w:t>
      </w:r>
    </w:p>
    <w:p w14:paraId="32BA5F30" w14:textId="77777777" w:rsidR="008E41B9" w:rsidRDefault="008E41B9" w:rsidP="008F6BE4">
      <w:pPr>
        <w:pStyle w:val="a3"/>
        <w:numPr>
          <w:ilvl w:val="0"/>
          <w:numId w:val="22"/>
        </w:numPr>
        <w:ind w:firstLineChars="0"/>
      </w:pPr>
      <w:r>
        <w:t>client</w:t>
      </w:r>
      <w:r>
        <w:t>向</w:t>
      </w:r>
      <w:proofErr w:type="spellStart"/>
      <w:r>
        <w:t>NameNode</w:t>
      </w:r>
      <w:proofErr w:type="spellEnd"/>
      <w:r>
        <w:t>发送消息，说我写完了，如图黄色粗实线。。。这样就完毕了。</w:t>
      </w:r>
    </w:p>
    <w:p w14:paraId="32E28A02" w14:textId="77777777" w:rsidR="008E41B9" w:rsidRDefault="008E41B9" w:rsidP="008E41B9">
      <w:pPr>
        <w:ind w:left="902" w:firstLineChars="0" w:firstLine="0"/>
      </w:pPr>
    </w:p>
    <w:p w14:paraId="37D532D6" w14:textId="77777777" w:rsidR="008E41B9" w:rsidRDefault="008E41B9" w:rsidP="008E41B9">
      <w:pPr>
        <w:ind w:firstLine="480"/>
      </w:pPr>
      <w:r>
        <w:rPr>
          <w:rFonts w:hint="eastAsia"/>
        </w:rPr>
        <w:t>通过分析写操作的过程，可以发现：</w:t>
      </w:r>
    </w:p>
    <w:p w14:paraId="090C19DB" w14:textId="77777777" w:rsidR="008E41B9" w:rsidRDefault="008E41B9" w:rsidP="008F6BE4">
      <w:pPr>
        <w:pStyle w:val="a3"/>
        <w:numPr>
          <w:ilvl w:val="0"/>
          <w:numId w:val="25"/>
        </w:numPr>
        <w:ind w:firstLineChars="0"/>
      </w:pPr>
      <w:r>
        <w:t>写</w:t>
      </w:r>
      <w:r>
        <w:t>1T</w:t>
      </w:r>
      <w:r>
        <w:t>文件，我们需要</w:t>
      </w:r>
      <w:r>
        <w:t>3T</w:t>
      </w:r>
      <w:r>
        <w:t>的存储，</w:t>
      </w:r>
      <w:r>
        <w:t>3T</w:t>
      </w:r>
      <w:r>
        <w:t>的网络流量贷款。</w:t>
      </w:r>
    </w:p>
    <w:p w14:paraId="30489F6E" w14:textId="77777777" w:rsidR="008E41B9" w:rsidRDefault="008E41B9" w:rsidP="008F6BE4">
      <w:pPr>
        <w:pStyle w:val="a3"/>
        <w:numPr>
          <w:ilvl w:val="0"/>
          <w:numId w:val="25"/>
        </w:numPr>
        <w:ind w:firstLineChars="0"/>
      </w:pPr>
      <w:r>
        <w:t>在执行读或写的过程中，</w:t>
      </w:r>
      <w:proofErr w:type="spellStart"/>
      <w:r>
        <w:t>NameNode</w:t>
      </w:r>
      <w:proofErr w:type="spellEnd"/>
      <w:r>
        <w:t>和</w:t>
      </w:r>
      <w:proofErr w:type="spellStart"/>
      <w:r>
        <w:t>DataNode</w:t>
      </w:r>
      <w:proofErr w:type="spellEnd"/>
      <w:r>
        <w:t>通过</w:t>
      </w:r>
      <w:proofErr w:type="spellStart"/>
      <w:r>
        <w:t>HeartBeat</w:t>
      </w:r>
      <w:proofErr w:type="spellEnd"/>
      <w:r>
        <w:t>进行保存通信，确定</w:t>
      </w:r>
      <w:proofErr w:type="spellStart"/>
      <w:r>
        <w:t>DataNode</w:t>
      </w:r>
      <w:proofErr w:type="spellEnd"/>
      <w:r>
        <w:t>活着。如果发现</w:t>
      </w:r>
      <w:proofErr w:type="spellStart"/>
      <w:r>
        <w:t>DataNode</w:t>
      </w:r>
      <w:proofErr w:type="spellEnd"/>
      <w:r>
        <w:t>死掉了，就将死掉的</w:t>
      </w:r>
      <w:proofErr w:type="spellStart"/>
      <w:r>
        <w:t>DataNode</w:t>
      </w:r>
      <w:proofErr w:type="spellEnd"/>
      <w:r>
        <w:t>上的数据，放到其他节点去。读取时，要读其他节点去。</w:t>
      </w:r>
    </w:p>
    <w:p w14:paraId="6D1913A1" w14:textId="77777777" w:rsidR="008E41B9" w:rsidRPr="00574C02" w:rsidRDefault="008E41B9" w:rsidP="008F6BE4">
      <w:pPr>
        <w:pStyle w:val="a3"/>
        <w:numPr>
          <w:ilvl w:val="0"/>
          <w:numId w:val="25"/>
        </w:numPr>
        <w:ind w:firstLineChars="0"/>
      </w:pPr>
      <w:r>
        <w:t>挂掉一个节点，没关系，还有其他节点可以备份；甚至，</w:t>
      </w:r>
      <w:proofErr w:type="gramStart"/>
      <w:r>
        <w:t>挂掉某一个</w:t>
      </w:r>
      <w:proofErr w:type="gramEnd"/>
      <w:r>
        <w:t>机架，也没关系；其他机架上，也有备份。</w:t>
      </w:r>
    </w:p>
    <w:p w14:paraId="7612EB11" w14:textId="77777777" w:rsidR="008E41B9" w:rsidRDefault="008E41B9" w:rsidP="00D64B9C">
      <w:pPr>
        <w:pStyle w:val="2"/>
      </w:pPr>
      <w:r>
        <w:rPr>
          <w:rFonts w:hint="eastAsia"/>
        </w:rPr>
        <w:lastRenderedPageBreak/>
        <w:t>读操作</w:t>
      </w:r>
    </w:p>
    <w:p w14:paraId="4ED0D473" w14:textId="77777777" w:rsidR="008E41B9" w:rsidRDefault="008E41B9" w:rsidP="008E41B9">
      <w:pPr>
        <w:ind w:firstLine="480"/>
        <w:jc w:val="center"/>
      </w:pPr>
      <w:r>
        <w:rPr>
          <w:noProof/>
        </w:rPr>
        <w:drawing>
          <wp:inline distT="0" distB="0" distL="0" distR="0" wp14:anchorId="3515778B" wp14:editId="1397CDC4">
            <wp:extent cx="4792644" cy="3166193"/>
            <wp:effectExtent l="0" t="0" r="8255" b="0"/>
            <wp:docPr id="25" name="图片 25" descr="http://images.cnitblog.com/blog/352072/201311/26163017-fc613879835c402886b75e0593ca52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mages.cnitblog.com/blog/352072/201311/26163017-fc613879835c402886b75e0593ca52e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632" cy="316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3218F" w14:textId="77777777" w:rsidR="008E41B9" w:rsidRDefault="008E41B9" w:rsidP="008E41B9">
      <w:pPr>
        <w:ind w:firstLine="480"/>
      </w:pPr>
      <w:r w:rsidRPr="00127059">
        <w:rPr>
          <w:rFonts w:hint="eastAsia"/>
        </w:rPr>
        <w:t>读操作就简单一些了，如图所示，</w:t>
      </w:r>
      <w:r w:rsidRPr="00127059">
        <w:t>client</w:t>
      </w:r>
      <w:r w:rsidRPr="00127059">
        <w:t>要从</w:t>
      </w:r>
      <w:proofErr w:type="spellStart"/>
      <w:r w:rsidRPr="00127059">
        <w:t>datanode</w:t>
      </w:r>
      <w:proofErr w:type="spellEnd"/>
      <w:r w:rsidRPr="00127059">
        <w:t>上，读取</w:t>
      </w:r>
      <w:proofErr w:type="spellStart"/>
      <w:r w:rsidRPr="00127059">
        <w:t>FileA</w:t>
      </w:r>
      <w:proofErr w:type="spellEnd"/>
      <w:r w:rsidRPr="00127059">
        <w:t>。而</w:t>
      </w:r>
      <w:proofErr w:type="spellStart"/>
      <w:r w:rsidRPr="00127059">
        <w:t>FileA</w:t>
      </w:r>
      <w:proofErr w:type="spellEnd"/>
      <w:r w:rsidRPr="00127059">
        <w:t>由</w:t>
      </w:r>
      <w:r w:rsidRPr="00127059">
        <w:t>block1</w:t>
      </w:r>
      <w:r w:rsidRPr="00127059">
        <w:t>和</w:t>
      </w:r>
      <w:r w:rsidRPr="00127059">
        <w:t>block2</w:t>
      </w:r>
      <w:r w:rsidRPr="00127059">
        <w:t>组成。</w:t>
      </w:r>
      <w:r>
        <w:rPr>
          <w:rFonts w:hint="eastAsia"/>
        </w:rPr>
        <w:t>读取的流程为：</w:t>
      </w:r>
    </w:p>
    <w:p w14:paraId="27DB465D" w14:textId="77777777" w:rsidR="008E41B9" w:rsidRDefault="008E41B9" w:rsidP="008F6BE4">
      <w:pPr>
        <w:pStyle w:val="a3"/>
        <w:numPr>
          <w:ilvl w:val="0"/>
          <w:numId w:val="20"/>
        </w:numPr>
        <w:ind w:firstLineChars="0"/>
      </w:pPr>
      <w:r>
        <w:t>client</w:t>
      </w:r>
      <w:r>
        <w:t>向</w:t>
      </w:r>
      <w:proofErr w:type="spellStart"/>
      <w:r>
        <w:t>namenode</w:t>
      </w:r>
      <w:proofErr w:type="spellEnd"/>
      <w:r>
        <w:t>发送读请求。</w:t>
      </w:r>
    </w:p>
    <w:p w14:paraId="22272857" w14:textId="77777777" w:rsidR="008E41B9" w:rsidRDefault="008E41B9" w:rsidP="008F6BE4">
      <w:pPr>
        <w:pStyle w:val="a3"/>
        <w:numPr>
          <w:ilvl w:val="0"/>
          <w:numId w:val="20"/>
        </w:numPr>
        <w:ind w:firstLineChars="0"/>
      </w:pPr>
      <w:proofErr w:type="spellStart"/>
      <w:r>
        <w:t>namenode</w:t>
      </w:r>
      <w:proofErr w:type="spellEnd"/>
      <w:r>
        <w:t>查看</w:t>
      </w:r>
      <w:r>
        <w:t>Metadata</w:t>
      </w:r>
      <w:r>
        <w:t>信息，返回</w:t>
      </w:r>
      <w:proofErr w:type="spellStart"/>
      <w:r>
        <w:t>fileA</w:t>
      </w:r>
      <w:proofErr w:type="spellEnd"/>
      <w:r>
        <w:t>的</w:t>
      </w:r>
      <w:r>
        <w:t>block</w:t>
      </w:r>
      <w:r>
        <w:t>的位置。</w:t>
      </w:r>
      <w:r>
        <w:t>block</w:t>
      </w:r>
      <w:proofErr w:type="gramStart"/>
      <w:r>
        <w:t>1:host</w:t>
      </w:r>
      <w:proofErr w:type="gramEnd"/>
      <w:r>
        <w:t>2,host1,host3</w:t>
      </w:r>
    </w:p>
    <w:p w14:paraId="5343612E" w14:textId="77777777" w:rsidR="008E41B9" w:rsidRDefault="008E41B9" w:rsidP="008E41B9">
      <w:pPr>
        <w:ind w:left="482" w:firstLineChars="0" w:firstLine="420"/>
      </w:pPr>
      <w:r>
        <w:t>block</w:t>
      </w:r>
      <w:proofErr w:type="gramStart"/>
      <w:r>
        <w:t>2:host</w:t>
      </w:r>
      <w:proofErr w:type="gramEnd"/>
      <w:r>
        <w:t>7,host8,host4</w:t>
      </w:r>
    </w:p>
    <w:p w14:paraId="5AF3F7CD" w14:textId="77777777" w:rsidR="008E41B9" w:rsidRDefault="008E41B9" w:rsidP="008F6BE4">
      <w:pPr>
        <w:pStyle w:val="a3"/>
        <w:numPr>
          <w:ilvl w:val="0"/>
          <w:numId w:val="20"/>
        </w:numPr>
        <w:ind w:firstLineChars="0"/>
      </w:pPr>
      <w:r>
        <w:t>block</w:t>
      </w:r>
      <w:r>
        <w:t>的位置是有先后顺序的，先读</w:t>
      </w:r>
      <w:r>
        <w:t>block1</w:t>
      </w:r>
      <w:r>
        <w:t>，再读</w:t>
      </w:r>
      <w:r>
        <w:t>block2</w:t>
      </w:r>
      <w:r>
        <w:t>。而且</w:t>
      </w:r>
      <w:r>
        <w:t>block1</w:t>
      </w:r>
      <w:r>
        <w:t>去</w:t>
      </w:r>
      <w:r>
        <w:t>host2</w:t>
      </w:r>
      <w:r>
        <w:t>上读取；然后</w:t>
      </w:r>
      <w:r>
        <w:t>block2</w:t>
      </w:r>
      <w:r>
        <w:t>，去</w:t>
      </w:r>
      <w:r>
        <w:t>host7</w:t>
      </w:r>
      <w:r>
        <w:t>上读取</w:t>
      </w:r>
      <w:r>
        <w:rPr>
          <w:rFonts w:hint="eastAsia"/>
        </w:rPr>
        <w:t>。</w:t>
      </w:r>
    </w:p>
    <w:p w14:paraId="5C76685C" w14:textId="77777777" w:rsidR="008E41B9" w:rsidRPr="00127059" w:rsidRDefault="008E41B9" w:rsidP="008E41B9">
      <w:pPr>
        <w:ind w:firstLine="480"/>
      </w:pPr>
      <w:r>
        <w:rPr>
          <w:rFonts w:hint="eastAsia"/>
        </w:rPr>
        <w:t>上面例子中，</w:t>
      </w:r>
      <w:r>
        <w:t>client</w:t>
      </w:r>
      <w:r>
        <w:t>位于机架外，那么如果</w:t>
      </w:r>
      <w:r>
        <w:t>client</w:t>
      </w:r>
      <w:r>
        <w:t>位于机架内某个</w:t>
      </w:r>
      <w:proofErr w:type="spellStart"/>
      <w:r>
        <w:t>DataNode</w:t>
      </w:r>
      <w:proofErr w:type="spellEnd"/>
      <w:r>
        <w:t>上，例如</w:t>
      </w:r>
      <w:r>
        <w:t>,client</w:t>
      </w:r>
      <w:r>
        <w:t>是</w:t>
      </w:r>
      <w:r>
        <w:t>host6</w:t>
      </w:r>
      <w:r>
        <w:t>。那么读取的时候，遵循的规律是：</w:t>
      </w:r>
      <w:r>
        <w:rPr>
          <w:rFonts w:hint="eastAsia"/>
        </w:rPr>
        <w:t>优选读取本机架上的数据。</w:t>
      </w:r>
    </w:p>
    <w:p w14:paraId="458E790C" w14:textId="77777777" w:rsidR="008E41B9" w:rsidRDefault="008E41B9" w:rsidP="00D64B9C">
      <w:pPr>
        <w:pStyle w:val="2"/>
      </w:pPr>
      <w:r>
        <w:rPr>
          <w:rFonts w:hint="eastAsia"/>
        </w:rPr>
        <w:lastRenderedPageBreak/>
        <w:t>漫画图解</w:t>
      </w:r>
      <w:r>
        <w:rPr>
          <w:rFonts w:hint="eastAsia"/>
        </w:rPr>
        <w:t>HDFS</w:t>
      </w:r>
    </w:p>
    <w:p w14:paraId="05C6A338" w14:textId="77777777" w:rsidR="008E41B9" w:rsidRDefault="008E41B9" w:rsidP="008E41B9">
      <w:pPr>
        <w:ind w:firstLineChars="0" w:firstLine="0"/>
      </w:pPr>
      <w:r>
        <w:rPr>
          <w:noProof/>
        </w:rPr>
        <w:drawing>
          <wp:inline distT="0" distB="0" distL="0" distR="0" wp14:anchorId="41BD8982" wp14:editId="1F5107A3">
            <wp:extent cx="5669280" cy="3172306"/>
            <wp:effectExtent l="0" t="0" r="7620" b="9525"/>
            <wp:docPr id="2" name="图片 2" descr="http://my.csdn.net/uploads/201204/09/1333979325_2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y.csdn.net/uploads/201204/09/1333979325_287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584" cy="318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9EAFAA" wp14:editId="1CC5D01F">
            <wp:extent cx="5654650" cy="2908236"/>
            <wp:effectExtent l="0" t="0" r="3810" b="6985"/>
            <wp:docPr id="3" name="图片 3" descr="http://my.csdn.net/uploads/201204/09/1333979435_6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y.csdn.net/uploads/201204/09/1333979435_692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57" cy="291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0575D" w14:textId="77777777" w:rsidR="008E41B9" w:rsidRDefault="008E41B9" w:rsidP="008E41B9">
      <w:pPr>
        <w:ind w:firstLineChars="0" w:firstLine="0"/>
        <w:rPr>
          <w:noProof/>
        </w:rPr>
      </w:pPr>
      <w:r>
        <w:br w:type="page"/>
      </w:r>
      <w:r>
        <w:rPr>
          <w:noProof/>
        </w:rPr>
        <w:lastRenderedPageBreak/>
        <w:drawing>
          <wp:inline distT="0" distB="0" distL="0" distR="0" wp14:anchorId="6BCDF40D" wp14:editId="57188FCE">
            <wp:extent cx="5274310" cy="2694947"/>
            <wp:effectExtent l="0" t="0" r="2540" b="0"/>
            <wp:docPr id="4" name="图片 4" descr="http://my.csdn.net/uploads/201204/09/1333979468_2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y.csdn.net/uploads/201204/09/1333979468_234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51C00E" wp14:editId="2F41BA58">
            <wp:extent cx="5274310" cy="2685824"/>
            <wp:effectExtent l="0" t="0" r="2540" b="635"/>
            <wp:docPr id="5" name="图片 5" descr="http://my.csdn.net/uploads/201204/09/1333979488_7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y.csdn.net/uploads/201204/09/1333979488_797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45137" w14:textId="77777777" w:rsidR="008E41B9" w:rsidRDefault="008E41B9" w:rsidP="008E41B9">
      <w:pPr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079692F8" wp14:editId="3690F522">
            <wp:extent cx="5274310" cy="2915480"/>
            <wp:effectExtent l="0" t="0" r="2540" b="0"/>
            <wp:docPr id="8" name="图片 8" descr="http://my.csdn.net/uploads/201204/09/1333979505_9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my.csdn.net/uploads/201204/09/1333979505_971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CA14B" w14:textId="77777777" w:rsidR="008E41B9" w:rsidRDefault="008E41B9" w:rsidP="008E41B9">
      <w:pPr>
        <w:ind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7218E64D" wp14:editId="404806B8">
            <wp:extent cx="5274310" cy="2681577"/>
            <wp:effectExtent l="0" t="0" r="2540" b="5080"/>
            <wp:docPr id="10" name="图片 10" descr="http://my.csdn.net/uploads/201204/09/1333979522_2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my.csdn.net/uploads/201204/09/1333979522_222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48CD1" w14:textId="77777777" w:rsidR="008E41B9" w:rsidRPr="00516C37" w:rsidRDefault="008E41B9" w:rsidP="008E41B9">
      <w:pPr>
        <w:tabs>
          <w:tab w:val="left" w:pos="1928"/>
        </w:tabs>
        <w:ind w:firstLineChars="0" w:firstLine="0"/>
        <w:rPr>
          <w:b/>
          <w:noProof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2636864E" wp14:editId="14CB206D">
            <wp:extent cx="5274310" cy="2930015"/>
            <wp:effectExtent l="0" t="0" r="2540" b="3810"/>
            <wp:docPr id="11" name="图片 11" descr="http://my.csdn.net/uploads/201204/09/1333979536_6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my.csdn.net/uploads/201204/09/1333979536_634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B0E35" w14:textId="77777777" w:rsidR="008E41B9" w:rsidRPr="00516C37" w:rsidRDefault="008E41B9" w:rsidP="008E41B9">
      <w:pPr>
        <w:ind w:firstLineChars="0" w:firstLine="0"/>
        <w:rPr>
          <w:rFonts w:asciiTheme="majorHAnsi" w:hAnsiTheme="majorHAnsi" w:cstheme="majorBidi"/>
          <w:b/>
          <w:bCs/>
          <w:sz w:val="36"/>
          <w:szCs w:val="32"/>
        </w:rPr>
      </w:pPr>
      <w:r>
        <w:rPr>
          <w:noProof/>
        </w:rPr>
        <w:lastRenderedPageBreak/>
        <w:drawing>
          <wp:inline distT="0" distB="0" distL="0" distR="0" wp14:anchorId="4FA7B104" wp14:editId="6F3EC1DD">
            <wp:extent cx="5274310" cy="2944209"/>
            <wp:effectExtent l="0" t="0" r="2540" b="8890"/>
            <wp:docPr id="13" name="图片 13" descr="http://my.csdn.net/uploads/201204/09/1333979551_3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my.csdn.net/uploads/201204/09/1333979551_331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A02C33" wp14:editId="7CCC9689">
            <wp:extent cx="5274310" cy="2939564"/>
            <wp:effectExtent l="0" t="0" r="2540" b="0"/>
            <wp:docPr id="21" name="图片 21" descr="http://my.csdn.net/uploads/201204/09/1333979563_5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my.csdn.net/uploads/201204/09/1333979563_523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B80931" wp14:editId="62458DB7">
            <wp:extent cx="5274310" cy="1589997"/>
            <wp:effectExtent l="0" t="0" r="2540" b="0"/>
            <wp:docPr id="22" name="图片 22" descr="http://my.csdn.net/uploads/201204/09/1333979573_7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my.csdn.net/uploads/201204/09/1333979573_769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AA2F0" w14:textId="707E68B6" w:rsidR="00F7762B" w:rsidRPr="004D2147" w:rsidRDefault="008E41B9" w:rsidP="004D2147">
      <w:pPr>
        <w:ind w:firstLineChars="0" w:firstLine="0"/>
        <w:jc w:val="left"/>
        <w:rPr>
          <w:rFonts w:asciiTheme="majorHAnsi" w:hAnsiTheme="majorHAnsi" w:cstheme="majorBidi"/>
          <w:b/>
          <w:bCs/>
          <w:sz w:val="36"/>
          <w:szCs w:val="32"/>
        </w:rPr>
      </w:pPr>
      <w:r>
        <w:br w:type="page"/>
      </w:r>
    </w:p>
    <w:sectPr w:rsidR="00F7762B" w:rsidRPr="004D214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ZHEN ZHAO" w:date="2018-01-26T21:38:00Z" w:initials="ZZ">
    <w:p w14:paraId="74AE0834" w14:textId="7C6B00B6" w:rsidR="008B5984" w:rsidRDefault="008B5984">
      <w:pPr>
        <w:pStyle w:val="ad"/>
        <w:ind w:firstLine="420"/>
      </w:pPr>
      <w:r>
        <w:rPr>
          <w:rStyle w:val="ac"/>
        </w:rPr>
        <w:annotationRef/>
      </w:r>
      <w:r>
        <w:rPr>
          <w:rFonts w:hint="eastAsia"/>
        </w:rPr>
        <w:t>但是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依然是受限的，主要是因为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计算框架，并不是所有的任务都可以使用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这个框架来计算（比如</w:t>
      </w:r>
      <w:r>
        <w:rPr>
          <w:rFonts w:hint="eastAsia"/>
        </w:rPr>
        <w:t>Fibonacci</w:t>
      </w:r>
      <w:r>
        <w:rPr>
          <w:rFonts w:hint="eastAsia"/>
        </w:rPr>
        <w:t>数列，这种数据前后依赖的）。而</w:t>
      </w:r>
      <w:r>
        <w:rPr>
          <w:rFonts w:hint="eastAsia"/>
        </w:rPr>
        <w:t>HDFS</w:t>
      </w:r>
      <w:r>
        <w:rPr>
          <w:rFonts w:hint="eastAsia"/>
        </w:rPr>
        <w:t>相比以前的存储还是有很大的进步</w:t>
      </w:r>
      <w:r w:rsidR="00A30CDC">
        <w:rPr>
          <w:rFonts w:hint="eastAsia"/>
        </w:rPr>
        <w:t>，在</w:t>
      </w:r>
      <w:r w:rsidR="00A30CDC">
        <w:rPr>
          <w:rFonts w:hint="eastAsia"/>
        </w:rPr>
        <w:t>HDFS</w:t>
      </w:r>
      <w:r w:rsidR="00A30CDC">
        <w:rPr>
          <w:rFonts w:hint="eastAsia"/>
        </w:rPr>
        <w:t>之前出现的云存储系统只解决的存储的问题，比如</w:t>
      </w:r>
      <w:r w:rsidR="00A30CDC">
        <w:rPr>
          <w:rFonts w:hint="eastAsia"/>
        </w:rPr>
        <w:t>NFS</w:t>
      </w:r>
      <w:r w:rsidR="00A30CDC">
        <w:rPr>
          <w:rFonts w:hint="eastAsia"/>
        </w:rPr>
        <w:t>，这些系统只起到了网络磁盘的作用，是没有考虑分布式、容错等等的，而</w:t>
      </w:r>
      <w:r w:rsidR="00A30CDC">
        <w:rPr>
          <w:rFonts w:hint="eastAsia"/>
        </w:rPr>
        <w:t>HDFS</w:t>
      </w:r>
      <w:r w:rsidR="00A30CDC">
        <w:rPr>
          <w:rFonts w:hint="eastAsia"/>
        </w:rPr>
        <w:t>这些天生就带有分布式的特点，冗余数据、容灾等等。</w:t>
      </w:r>
    </w:p>
  </w:comment>
  <w:comment w:id="1" w:author="ZHEN ZHAO" w:date="2018-01-27T14:47:00Z" w:initials="ZZ">
    <w:p w14:paraId="667AD9E9" w14:textId="79F3CDCA" w:rsidR="00EA65E9" w:rsidRPr="00EA65E9" w:rsidRDefault="00EA65E9">
      <w:pPr>
        <w:pStyle w:val="ad"/>
        <w:ind w:firstLine="420"/>
        <w:rPr>
          <w:rFonts w:hint="eastAsia"/>
        </w:rPr>
      </w:pPr>
      <w:r>
        <w:rPr>
          <w:rStyle w:val="ac"/>
        </w:rPr>
        <w:annotationRef/>
      </w:r>
      <w:r>
        <w:rPr>
          <w:rFonts w:hint="eastAsia"/>
        </w:rPr>
        <w:t>比如有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reduce</w:t>
      </w:r>
      <w:r>
        <w:rPr>
          <w:rFonts w:hint="eastAsia"/>
        </w:rPr>
        <w:t>，分别</w:t>
      </w:r>
      <w:r>
        <w:rPr>
          <w:rFonts w:hint="eastAsia"/>
        </w:rPr>
        <w:t>r1,r2,r3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t>4</w:t>
      </w:r>
      <w:r>
        <w:rPr>
          <w:rFonts w:hint="eastAsia"/>
        </w:rPr>
        <w:t>，</w:t>
      </w:r>
      <w:r>
        <w:rPr>
          <w:rFonts w:hint="eastAsia"/>
        </w:rPr>
        <w:t>100</w:t>
      </w:r>
      <w:r>
        <w:rPr>
          <w:rFonts w:hint="eastAsia"/>
        </w:rPr>
        <w:t>个</w:t>
      </w:r>
      <w:r>
        <w:rPr>
          <w:rFonts w:hint="eastAsia"/>
        </w:rPr>
        <w:t>map</w:t>
      </w:r>
      <w:r>
        <w:rPr>
          <w:rFonts w:hint="eastAsia"/>
        </w:rPr>
        <w:t>，那么</w:t>
      </w:r>
      <w:r>
        <w:rPr>
          <w:rFonts w:hint="eastAsia"/>
        </w:rPr>
        <w:t>combine</w:t>
      </w:r>
      <w:r>
        <w:rPr>
          <w:rFonts w:hint="eastAsia"/>
        </w:rPr>
        <w:t>和</w:t>
      </w:r>
      <w:r>
        <w:rPr>
          <w:rFonts w:hint="eastAsia"/>
        </w:rPr>
        <w:t>partition</w:t>
      </w:r>
      <w:r>
        <w:rPr>
          <w:rFonts w:hint="eastAsia"/>
        </w:rPr>
        <w:t>之后结果分别存放</w:t>
      </w:r>
      <w:r>
        <w:rPr>
          <w:rFonts w:hint="eastAsia"/>
        </w:rPr>
        <w:t>100</w:t>
      </w:r>
      <w:r>
        <w:rPr>
          <w:rFonts w:hint="eastAsia"/>
        </w:rPr>
        <w:t>个</w:t>
      </w:r>
      <w:r>
        <w:rPr>
          <w:rFonts w:hint="eastAsia"/>
        </w:rPr>
        <w:t>map</w:t>
      </w:r>
      <w:r>
        <w:rPr>
          <w:rFonts w:hint="eastAsia"/>
        </w:rPr>
        <w:t>节点上吗？如果是这样，那么就容易理解了，</w:t>
      </w:r>
      <w:r>
        <w:rPr>
          <w:rFonts w:hint="eastAsia"/>
        </w:rPr>
        <w:t>r</w:t>
      </w:r>
      <w:r>
        <w:rPr>
          <w:rFonts w:hint="eastAsia"/>
        </w:rPr>
        <w:t>肯定要从不同的</w:t>
      </w:r>
      <w:r>
        <w:rPr>
          <w:rFonts w:hint="eastAsia"/>
        </w:rPr>
        <w:t>m</w:t>
      </w:r>
      <w:r>
        <w:rPr>
          <w:rFonts w:hint="eastAsia"/>
        </w:rPr>
        <w:t>节点去数据。这里应该没有提到的是</w:t>
      </w:r>
      <w:r>
        <w:rPr>
          <w:rFonts w:hint="eastAsia"/>
        </w:rPr>
        <w:t>shuffle</w:t>
      </w:r>
      <w:r>
        <w:rPr>
          <w:rFonts w:hint="eastAsia"/>
        </w:rPr>
        <w:t>这一步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4AE0834" w15:done="0"/>
  <w15:commentEx w15:paraId="667AD9E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6DEF9" w14:textId="77777777" w:rsidR="002A3682" w:rsidRDefault="002A3682" w:rsidP="000E0D14">
      <w:pPr>
        <w:ind w:firstLine="480"/>
      </w:pPr>
      <w:r>
        <w:separator/>
      </w:r>
    </w:p>
  </w:endnote>
  <w:endnote w:type="continuationSeparator" w:id="0">
    <w:p w14:paraId="581509EE" w14:textId="77777777" w:rsidR="002A3682" w:rsidRDefault="002A3682" w:rsidP="000E0D1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EAAE3" w14:textId="77777777" w:rsidR="00DC455F" w:rsidRDefault="00DC455F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648EB" w14:textId="77777777" w:rsidR="00DC455F" w:rsidRDefault="00DC455F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25911" w14:textId="77777777" w:rsidR="00DC455F" w:rsidRDefault="00DC455F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D3F6C" w14:textId="77777777" w:rsidR="002A3682" w:rsidRDefault="002A3682" w:rsidP="000E0D14">
      <w:pPr>
        <w:ind w:firstLine="480"/>
      </w:pPr>
      <w:r>
        <w:separator/>
      </w:r>
    </w:p>
  </w:footnote>
  <w:footnote w:type="continuationSeparator" w:id="0">
    <w:p w14:paraId="01301D02" w14:textId="77777777" w:rsidR="002A3682" w:rsidRDefault="002A3682" w:rsidP="000E0D14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3C53" w14:textId="77777777" w:rsidR="00DC455F" w:rsidRDefault="00DC455F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8CD9C" w14:textId="77777777" w:rsidR="00DC455F" w:rsidRDefault="00DC455F" w:rsidP="0030266B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21476" w14:textId="77777777" w:rsidR="00DC455F" w:rsidRDefault="00DC455F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855"/>
    <w:multiLevelType w:val="hybridMultilevel"/>
    <w:tmpl w:val="58EE1A3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BAE35FF"/>
    <w:multiLevelType w:val="hybridMultilevel"/>
    <w:tmpl w:val="D3A85B42"/>
    <w:lvl w:ilvl="0" w:tplc="643CCC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C4E44D3"/>
    <w:multiLevelType w:val="hybridMultilevel"/>
    <w:tmpl w:val="B4F0F0F6"/>
    <w:lvl w:ilvl="0" w:tplc="3B7A28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D174A87"/>
    <w:multiLevelType w:val="hybridMultilevel"/>
    <w:tmpl w:val="CB84272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A381C29"/>
    <w:multiLevelType w:val="hybridMultilevel"/>
    <w:tmpl w:val="31A62AD2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5" w15:restartNumberingAfterBreak="0">
    <w:nsid w:val="1CC44D1F"/>
    <w:multiLevelType w:val="hybridMultilevel"/>
    <w:tmpl w:val="6FF6C296"/>
    <w:lvl w:ilvl="0" w:tplc="172C3D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DC5579B"/>
    <w:multiLevelType w:val="hybridMultilevel"/>
    <w:tmpl w:val="3A10F79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20E414C5"/>
    <w:multiLevelType w:val="hybridMultilevel"/>
    <w:tmpl w:val="62BE6AF4"/>
    <w:lvl w:ilvl="0" w:tplc="DE96AD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1D21D76"/>
    <w:multiLevelType w:val="hybridMultilevel"/>
    <w:tmpl w:val="D28A96D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2195896"/>
    <w:multiLevelType w:val="multilevel"/>
    <w:tmpl w:val="18B6521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decimal"/>
      <w:isLgl/>
      <w:lvlText w:val="%1.%2"/>
      <w:lvlJc w:val="left"/>
      <w:pPr>
        <w:ind w:left="133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2880"/>
      </w:pPr>
      <w:rPr>
        <w:rFonts w:hint="default"/>
      </w:rPr>
    </w:lvl>
  </w:abstractNum>
  <w:abstractNum w:abstractNumId="10" w15:restartNumberingAfterBreak="0">
    <w:nsid w:val="27EC5214"/>
    <w:multiLevelType w:val="hybridMultilevel"/>
    <w:tmpl w:val="31641B1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9D62865"/>
    <w:multiLevelType w:val="hybridMultilevel"/>
    <w:tmpl w:val="B0040DF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B674D88"/>
    <w:multiLevelType w:val="hybridMultilevel"/>
    <w:tmpl w:val="5C08FF8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B9D5792"/>
    <w:multiLevelType w:val="hybridMultilevel"/>
    <w:tmpl w:val="9E582CC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27626D3"/>
    <w:multiLevelType w:val="hybridMultilevel"/>
    <w:tmpl w:val="4AAAC090"/>
    <w:lvl w:ilvl="0" w:tplc="0A165B40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33160EF0"/>
    <w:multiLevelType w:val="hybridMultilevel"/>
    <w:tmpl w:val="2D6AC01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34141118"/>
    <w:multiLevelType w:val="hybridMultilevel"/>
    <w:tmpl w:val="1078132C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17" w15:restartNumberingAfterBreak="0">
    <w:nsid w:val="368D72BA"/>
    <w:multiLevelType w:val="hybridMultilevel"/>
    <w:tmpl w:val="7A50E2E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8" w15:restartNumberingAfterBreak="0">
    <w:nsid w:val="38556635"/>
    <w:multiLevelType w:val="hybridMultilevel"/>
    <w:tmpl w:val="AFBC738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4ACF1EDF"/>
    <w:multiLevelType w:val="hybridMultilevel"/>
    <w:tmpl w:val="CCC2D12C"/>
    <w:lvl w:ilvl="0" w:tplc="7A2A07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4F636040"/>
    <w:multiLevelType w:val="multilevel"/>
    <w:tmpl w:val="955ED7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51D634A8"/>
    <w:multiLevelType w:val="hybridMultilevel"/>
    <w:tmpl w:val="FA10EF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2" w15:restartNumberingAfterBreak="0">
    <w:nsid w:val="531C1DAA"/>
    <w:multiLevelType w:val="hybridMultilevel"/>
    <w:tmpl w:val="219CBC44"/>
    <w:lvl w:ilvl="0" w:tplc="0A165B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8051200"/>
    <w:multiLevelType w:val="hybridMultilevel"/>
    <w:tmpl w:val="713EEB0C"/>
    <w:lvl w:ilvl="0" w:tplc="81E4AFD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5DF01DBD"/>
    <w:multiLevelType w:val="hybridMultilevel"/>
    <w:tmpl w:val="18AE17F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5FD5457D"/>
    <w:multiLevelType w:val="hybridMultilevel"/>
    <w:tmpl w:val="11347B3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697218A4"/>
    <w:multiLevelType w:val="hybridMultilevel"/>
    <w:tmpl w:val="E1C86EE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6D2615FC"/>
    <w:multiLevelType w:val="hybridMultilevel"/>
    <w:tmpl w:val="1118275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718717BC"/>
    <w:multiLevelType w:val="hybridMultilevel"/>
    <w:tmpl w:val="7A50E2E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9" w15:restartNumberingAfterBreak="0">
    <w:nsid w:val="746341BB"/>
    <w:multiLevelType w:val="hybridMultilevel"/>
    <w:tmpl w:val="DFDC891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790E5687"/>
    <w:multiLevelType w:val="hybridMultilevel"/>
    <w:tmpl w:val="7AB4B6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7C004ED0"/>
    <w:multiLevelType w:val="hybridMultilevel"/>
    <w:tmpl w:val="80A6E130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11"/>
  </w:num>
  <w:num w:numId="4">
    <w:abstractNumId w:val="8"/>
  </w:num>
  <w:num w:numId="5">
    <w:abstractNumId w:val="9"/>
  </w:num>
  <w:num w:numId="6">
    <w:abstractNumId w:val="25"/>
  </w:num>
  <w:num w:numId="7">
    <w:abstractNumId w:val="27"/>
  </w:num>
  <w:num w:numId="8">
    <w:abstractNumId w:val="2"/>
  </w:num>
  <w:num w:numId="9">
    <w:abstractNumId w:val="30"/>
  </w:num>
  <w:num w:numId="10">
    <w:abstractNumId w:val="3"/>
  </w:num>
  <w:num w:numId="11">
    <w:abstractNumId w:val="26"/>
  </w:num>
  <w:num w:numId="12">
    <w:abstractNumId w:val="18"/>
  </w:num>
  <w:num w:numId="13">
    <w:abstractNumId w:val="10"/>
  </w:num>
  <w:num w:numId="14">
    <w:abstractNumId w:val="6"/>
  </w:num>
  <w:num w:numId="15">
    <w:abstractNumId w:val="0"/>
  </w:num>
  <w:num w:numId="16">
    <w:abstractNumId w:val="20"/>
  </w:num>
  <w:num w:numId="17">
    <w:abstractNumId w:val="12"/>
  </w:num>
  <w:num w:numId="18">
    <w:abstractNumId w:val="15"/>
  </w:num>
  <w:num w:numId="19">
    <w:abstractNumId w:val="24"/>
  </w:num>
  <w:num w:numId="20">
    <w:abstractNumId w:val="21"/>
  </w:num>
  <w:num w:numId="21">
    <w:abstractNumId w:val="28"/>
  </w:num>
  <w:num w:numId="22">
    <w:abstractNumId w:val="4"/>
  </w:num>
  <w:num w:numId="23">
    <w:abstractNumId w:val="31"/>
  </w:num>
  <w:num w:numId="24">
    <w:abstractNumId w:val="16"/>
  </w:num>
  <w:num w:numId="25">
    <w:abstractNumId w:val="17"/>
  </w:num>
  <w:num w:numId="26">
    <w:abstractNumId w:val="19"/>
  </w:num>
  <w:num w:numId="27">
    <w:abstractNumId w:val="1"/>
  </w:num>
  <w:num w:numId="28">
    <w:abstractNumId w:val="7"/>
  </w:num>
  <w:num w:numId="29">
    <w:abstractNumId w:val="22"/>
  </w:num>
  <w:num w:numId="30">
    <w:abstractNumId w:val="14"/>
  </w:num>
  <w:num w:numId="31">
    <w:abstractNumId w:val="23"/>
  </w:num>
  <w:num w:numId="32">
    <w:abstractNumId w:val="5"/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HEN ZHAO">
    <w15:presenceInfo w15:providerId="Windows Live" w15:userId="3a5946e5109e31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7E3"/>
    <w:rsid w:val="00001571"/>
    <w:rsid w:val="00002F31"/>
    <w:rsid w:val="00002F85"/>
    <w:rsid w:val="00003002"/>
    <w:rsid w:val="00003881"/>
    <w:rsid w:val="00010D36"/>
    <w:rsid w:val="000111BD"/>
    <w:rsid w:val="0001532F"/>
    <w:rsid w:val="00015345"/>
    <w:rsid w:val="00017CEE"/>
    <w:rsid w:val="00022533"/>
    <w:rsid w:val="00022E86"/>
    <w:rsid w:val="00024E0C"/>
    <w:rsid w:val="00030B5D"/>
    <w:rsid w:val="00031CEF"/>
    <w:rsid w:val="00032021"/>
    <w:rsid w:val="00033B68"/>
    <w:rsid w:val="00035818"/>
    <w:rsid w:val="000374F7"/>
    <w:rsid w:val="00037E44"/>
    <w:rsid w:val="00041221"/>
    <w:rsid w:val="00041622"/>
    <w:rsid w:val="0004428B"/>
    <w:rsid w:val="00044582"/>
    <w:rsid w:val="00044868"/>
    <w:rsid w:val="00046DA6"/>
    <w:rsid w:val="00047B05"/>
    <w:rsid w:val="00050BEE"/>
    <w:rsid w:val="0005659C"/>
    <w:rsid w:val="00056D03"/>
    <w:rsid w:val="00060471"/>
    <w:rsid w:val="0006078D"/>
    <w:rsid w:val="0006142B"/>
    <w:rsid w:val="00064C5C"/>
    <w:rsid w:val="00066E65"/>
    <w:rsid w:val="00070FCF"/>
    <w:rsid w:val="00072213"/>
    <w:rsid w:val="00073BD0"/>
    <w:rsid w:val="00073D60"/>
    <w:rsid w:val="000743D0"/>
    <w:rsid w:val="000764DE"/>
    <w:rsid w:val="00084DA3"/>
    <w:rsid w:val="00085441"/>
    <w:rsid w:val="000854F8"/>
    <w:rsid w:val="00093BAB"/>
    <w:rsid w:val="000940EE"/>
    <w:rsid w:val="000A00B1"/>
    <w:rsid w:val="000A041E"/>
    <w:rsid w:val="000A0551"/>
    <w:rsid w:val="000A3CA9"/>
    <w:rsid w:val="000A4E31"/>
    <w:rsid w:val="000A527F"/>
    <w:rsid w:val="000A6103"/>
    <w:rsid w:val="000A63E8"/>
    <w:rsid w:val="000A6F5C"/>
    <w:rsid w:val="000A71FD"/>
    <w:rsid w:val="000B1863"/>
    <w:rsid w:val="000B2554"/>
    <w:rsid w:val="000B5A1C"/>
    <w:rsid w:val="000C047C"/>
    <w:rsid w:val="000D3F9E"/>
    <w:rsid w:val="000D41AE"/>
    <w:rsid w:val="000E0D14"/>
    <w:rsid w:val="000E1932"/>
    <w:rsid w:val="000E449E"/>
    <w:rsid w:val="000F0022"/>
    <w:rsid w:val="000F0D61"/>
    <w:rsid w:val="000F2C6B"/>
    <w:rsid w:val="000F3167"/>
    <w:rsid w:val="000F6A9B"/>
    <w:rsid w:val="000F7DA8"/>
    <w:rsid w:val="0010042C"/>
    <w:rsid w:val="0010570E"/>
    <w:rsid w:val="001103E1"/>
    <w:rsid w:val="001143B8"/>
    <w:rsid w:val="00114462"/>
    <w:rsid w:val="0011520F"/>
    <w:rsid w:val="00122BE5"/>
    <w:rsid w:val="001232EF"/>
    <w:rsid w:val="00124C41"/>
    <w:rsid w:val="00127059"/>
    <w:rsid w:val="00127A16"/>
    <w:rsid w:val="001404BB"/>
    <w:rsid w:val="00141D7C"/>
    <w:rsid w:val="001420BA"/>
    <w:rsid w:val="001459BD"/>
    <w:rsid w:val="00146E41"/>
    <w:rsid w:val="00150438"/>
    <w:rsid w:val="00153296"/>
    <w:rsid w:val="00155AFA"/>
    <w:rsid w:val="001564E7"/>
    <w:rsid w:val="0016246D"/>
    <w:rsid w:val="00164F45"/>
    <w:rsid w:val="001657B4"/>
    <w:rsid w:val="001664C7"/>
    <w:rsid w:val="00177D7A"/>
    <w:rsid w:val="00181252"/>
    <w:rsid w:val="001825BC"/>
    <w:rsid w:val="00184BE4"/>
    <w:rsid w:val="001A611F"/>
    <w:rsid w:val="001A70D0"/>
    <w:rsid w:val="001A71A7"/>
    <w:rsid w:val="001A7FA2"/>
    <w:rsid w:val="001B15FB"/>
    <w:rsid w:val="001B1DFC"/>
    <w:rsid w:val="001B467B"/>
    <w:rsid w:val="001B527A"/>
    <w:rsid w:val="001B544B"/>
    <w:rsid w:val="001B6C51"/>
    <w:rsid w:val="001C0243"/>
    <w:rsid w:val="001C12AC"/>
    <w:rsid w:val="001C74E1"/>
    <w:rsid w:val="001C78B4"/>
    <w:rsid w:val="001D091A"/>
    <w:rsid w:val="001D1311"/>
    <w:rsid w:val="001D3742"/>
    <w:rsid w:val="001D4993"/>
    <w:rsid w:val="001D548B"/>
    <w:rsid w:val="001D791C"/>
    <w:rsid w:val="001E075B"/>
    <w:rsid w:val="001E2792"/>
    <w:rsid w:val="001E2876"/>
    <w:rsid w:val="001E513F"/>
    <w:rsid w:val="001E6A88"/>
    <w:rsid w:val="001F0CF0"/>
    <w:rsid w:val="001F40A1"/>
    <w:rsid w:val="001F6672"/>
    <w:rsid w:val="001F7ABC"/>
    <w:rsid w:val="00203A6D"/>
    <w:rsid w:val="00205E0C"/>
    <w:rsid w:val="00206FB2"/>
    <w:rsid w:val="00210065"/>
    <w:rsid w:val="0021207B"/>
    <w:rsid w:val="00212D73"/>
    <w:rsid w:val="0021446A"/>
    <w:rsid w:val="00214C3B"/>
    <w:rsid w:val="00216D7F"/>
    <w:rsid w:val="002221B7"/>
    <w:rsid w:val="002249F4"/>
    <w:rsid w:val="00224F88"/>
    <w:rsid w:val="002273B8"/>
    <w:rsid w:val="002278AC"/>
    <w:rsid w:val="002306A8"/>
    <w:rsid w:val="002325AD"/>
    <w:rsid w:val="00233D5C"/>
    <w:rsid w:val="002373EA"/>
    <w:rsid w:val="00244222"/>
    <w:rsid w:val="00246C32"/>
    <w:rsid w:val="00247F0F"/>
    <w:rsid w:val="002514ED"/>
    <w:rsid w:val="0025152B"/>
    <w:rsid w:val="00251E56"/>
    <w:rsid w:val="002520A8"/>
    <w:rsid w:val="002527F2"/>
    <w:rsid w:val="00252F9B"/>
    <w:rsid w:val="00253F25"/>
    <w:rsid w:val="0025499D"/>
    <w:rsid w:val="00255663"/>
    <w:rsid w:val="002608CE"/>
    <w:rsid w:val="00264232"/>
    <w:rsid w:val="0026642C"/>
    <w:rsid w:val="00266B2B"/>
    <w:rsid w:val="00272E22"/>
    <w:rsid w:val="002811F9"/>
    <w:rsid w:val="002812CF"/>
    <w:rsid w:val="00282D3C"/>
    <w:rsid w:val="00291719"/>
    <w:rsid w:val="0029266A"/>
    <w:rsid w:val="00295648"/>
    <w:rsid w:val="00296ECB"/>
    <w:rsid w:val="00297FAF"/>
    <w:rsid w:val="002A00D7"/>
    <w:rsid w:val="002A06AE"/>
    <w:rsid w:val="002A0750"/>
    <w:rsid w:val="002A3682"/>
    <w:rsid w:val="002A3E4F"/>
    <w:rsid w:val="002A4183"/>
    <w:rsid w:val="002A4ECA"/>
    <w:rsid w:val="002B0093"/>
    <w:rsid w:val="002B0469"/>
    <w:rsid w:val="002B1DF0"/>
    <w:rsid w:val="002B2809"/>
    <w:rsid w:val="002B4B79"/>
    <w:rsid w:val="002B675F"/>
    <w:rsid w:val="002C08EE"/>
    <w:rsid w:val="002C2625"/>
    <w:rsid w:val="002C4702"/>
    <w:rsid w:val="002D0371"/>
    <w:rsid w:val="002D74A3"/>
    <w:rsid w:val="002E4FAF"/>
    <w:rsid w:val="002E55DD"/>
    <w:rsid w:val="002F1279"/>
    <w:rsid w:val="002F214E"/>
    <w:rsid w:val="002F4B80"/>
    <w:rsid w:val="002F7091"/>
    <w:rsid w:val="00301660"/>
    <w:rsid w:val="00302511"/>
    <w:rsid w:val="0030266B"/>
    <w:rsid w:val="003055CC"/>
    <w:rsid w:val="00305DB3"/>
    <w:rsid w:val="00307EFD"/>
    <w:rsid w:val="00312F97"/>
    <w:rsid w:val="00313BCB"/>
    <w:rsid w:val="00320C19"/>
    <w:rsid w:val="00327BF4"/>
    <w:rsid w:val="0033016C"/>
    <w:rsid w:val="0033077B"/>
    <w:rsid w:val="00332CD4"/>
    <w:rsid w:val="003367D9"/>
    <w:rsid w:val="00337135"/>
    <w:rsid w:val="00337330"/>
    <w:rsid w:val="003464CA"/>
    <w:rsid w:val="0034689A"/>
    <w:rsid w:val="0035010A"/>
    <w:rsid w:val="00351020"/>
    <w:rsid w:val="00352BBA"/>
    <w:rsid w:val="0035508B"/>
    <w:rsid w:val="00363E19"/>
    <w:rsid w:val="00366946"/>
    <w:rsid w:val="0037126F"/>
    <w:rsid w:val="00371BD5"/>
    <w:rsid w:val="00373081"/>
    <w:rsid w:val="00374D61"/>
    <w:rsid w:val="00375B6C"/>
    <w:rsid w:val="003776C4"/>
    <w:rsid w:val="00377720"/>
    <w:rsid w:val="0038022C"/>
    <w:rsid w:val="0038115E"/>
    <w:rsid w:val="00382DE9"/>
    <w:rsid w:val="0038566E"/>
    <w:rsid w:val="00386A9C"/>
    <w:rsid w:val="00395EA0"/>
    <w:rsid w:val="0039643B"/>
    <w:rsid w:val="00396961"/>
    <w:rsid w:val="00397C04"/>
    <w:rsid w:val="003A4CB3"/>
    <w:rsid w:val="003A4EB1"/>
    <w:rsid w:val="003A6782"/>
    <w:rsid w:val="003B03F7"/>
    <w:rsid w:val="003B15A9"/>
    <w:rsid w:val="003B37D2"/>
    <w:rsid w:val="003C759D"/>
    <w:rsid w:val="003C767E"/>
    <w:rsid w:val="003D244F"/>
    <w:rsid w:val="003D6447"/>
    <w:rsid w:val="003D7EAE"/>
    <w:rsid w:val="003E2876"/>
    <w:rsid w:val="003F14B4"/>
    <w:rsid w:val="003F22E8"/>
    <w:rsid w:val="003F32AA"/>
    <w:rsid w:val="003F3591"/>
    <w:rsid w:val="003F3F86"/>
    <w:rsid w:val="003F4A15"/>
    <w:rsid w:val="004007CB"/>
    <w:rsid w:val="004007EC"/>
    <w:rsid w:val="004017FA"/>
    <w:rsid w:val="00401BBA"/>
    <w:rsid w:val="00407831"/>
    <w:rsid w:val="00415E79"/>
    <w:rsid w:val="00416991"/>
    <w:rsid w:val="0042103F"/>
    <w:rsid w:val="004219D9"/>
    <w:rsid w:val="00421AB6"/>
    <w:rsid w:val="00422CFE"/>
    <w:rsid w:val="00425E3B"/>
    <w:rsid w:val="004260F6"/>
    <w:rsid w:val="00426AD7"/>
    <w:rsid w:val="0042776C"/>
    <w:rsid w:val="00437D56"/>
    <w:rsid w:val="00442713"/>
    <w:rsid w:val="00451385"/>
    <w:rsid w:val="004536DD"/>
    <w:rsid w:val="00454371"/>
    <w:rsid w:val="00455F78"/>
    <w:rsid w:val="00463ABA"/>
    <w:rsid w:val="004650BC"/>
    <w:rsid w:val="00470FFB"/>
    <w:rsid w:val="0048413D"/>
    <w:rsid w:val="0048519B"/>
    <w:rsid w:val="00491438"/>
    <w:rsid w:val="004923A1"/>
    <w:rsid w:val="004932C9"/>
    <w:rsid w:val="00496243"/>
    <w:rsid w:val="004A04F8"/>
    <w:rsid w:val="004A20F5"/>
    <w:rsid w:val="004A35BC"/>
    <w:rsid w:val="004A3A6E"/>
    <w:rsid w:val="004A6344"/>
    <w:rsid w:val="004B1C33"/>
    <w:rsid w:val="004B51A4"/>
    <w:rsid w:val="004D0967"/>
    <w:rsid w:val="004D2147"/>
    <w:rsid w:val="004D2862"/>
    <w:rsid w:val="004E5043"/>
    <w:rsid w:val="004E726F"/>
    <w:rsid w:val="004E7FA3"/>
    <w:rsid w:val="004F0DFB"/>
    <w:rsid w:val="004F1D1F"/>
    <w:rsid w:val="004F5ADC"/>
    <w:rsid w:val="004F5D21"/>
    <w:rsid w:val="00500DDB"/>
    <w:rsid w:val="00501DC3"/>
    <w:rsid w:val="00502677"/>
    <w:rsid w:val="0050714E"/>
    <w:rsid w:val="0051638A"/>
    <w:rsid w:val="00516C37"/>
    <w:rsid w:val="005228C5"/>
    <w:rsid w:val="0052405E"/>
    <w:rsid w:val="00525A2D"/>
    <w:rsid w:val="005315B4"/>
    <w:rsid w:val="00543E0D"/>
    <w:rsid w:val="00547738"/>
    <w:rsid w:val="00547999"/>
    <w:rsid w:val="00550B7B"/>
    <w:rsid w:val="00551BF1"/>
    <w:rsid w:val="00552810"/>
    <w:rsid w:val="00554720"/>
    <w:rsid w:val="005550B5"/>
    <w:rsid w:val="00556BCC"/>
    <w:rsid w:val="00562DC7"/>
    <w:rsid w:val="0057027E"/>
    <w:rsid w:val="00574C02"/>
    <w:rsid w:val="00574E7F"/>
    <w:rsid w:val="00584819"/>
    <w:rsid w:val="005857B0"/>
    <w:rsid w:val="00585B40"/>
    <w:rsid w:val="00587DE8"/>
    <w:rsid w:val="005A224B"/>
    <w:rsid w:val="005A3BFC"/>
    <w:rsid w:val="005A67B7"/>
    <w:rsid w:val="005B67F2"/>
    <w:rsid w:val="005B75D7"/>
    <w:rsid w:val="005C17E5"/>
    <w:rsid w:val="005C475C"/>
    <w:rsid w:val="005C7B17"/>
    <w:rsid w:val="005C7D2C"/>
    <w:rsid w:val="005D16B1"/>
    <w:rsid w:val="005D21FA"/>
    <w:rsid w:val="005D2412"/>
    <w:rsid w:val="005D3580"/>
    <w:rsid w:val="005D503D"/>
    <w:rsid w:val="005D5D71"/>
    <w:rsid w:val="005D5FCE"/>
    <w:rsid w:val="005D69F2"/>
    <w:rsid w:val="005D78C3"/>
    <w:rsid w:val="005D7C7D"/>
    <w:rsid w:val="005D7CDE"/>
    <w:rsid w:val="005D7F00"/>
    <w:rsid w:val="005E35F9"/>
    <w:rsid w:val="005E3663"/>
    <w:rsid w:val="005E41DE"/>
    <w:rsid w:val="005E5899"/>
    <w:rsid w:val="005F0485"/>
    <w:rsid w:val="005F3350"/>
    <w:rsid w:val="005F4F1B"/>
    <w:rsid w:val="00601F46"/>
    <w:rsid w:val="00602684"/>
    <w:rsid w:val="00603768"/>
    <w:rsid w:val="00604991"/>
    <w:rsid w:val="00610009"/>
    <w:rsid w:val="006121D4"/>
    <w:rsid w:val="00612215"/>
    <w:rsid w:val="00612231"/>
    <w:rsid w:val="006201E1"/>
    <w:rsid w:val="006233D4"/>
    <w:rsid w:val="00624C4E"/>
    <w:rsid w:val="00632985"/>
    <w:rsid w:val="00634123"/>
    <w:rsid w:val="006371A1"/>
    <w:rsid w:val="0064083A"/>
    <w:rsid w:val="0064675B"/>
    <w:rsid w:val="0064709B"/>
    <w:rsid w:val="00650556"/>
    <w:rsid w:val="00650F54"/>
    <w:rsid w:val="00651404"/>
    <w:rsid w:val="006559DA"/>
    <w:rsid w:val="00656A15"/>
    <w:rsid w:val="00656D83"/>
    <w:rsid w:val="00661A86"/>
    <w:rsid w:val="00662978"/>
    <w:rsid w:val="0066319F"/>
    <w:rsid w:val="006638BB"/>
    <w:rsid w:val="00664C73"/>
    <w:rsid w:val="00667E77"/>
    <w:rsid w:val="00670B5E"/>
    <w:rsid w:val="00670D20"/>
    <w:rsid w:val="0067137B"/>
    <w:rsid w:val="00673E8E"/>
    <w:rsid w:val="0067426B"/>
    <w:rsid w:val="00674930"/>
    <w:rsid w:val="0068114B"/>
    <w:rsid w:val="0068171F"/>
    <w:rsid w:val="00681D0E"/>
    <w:rsid w:val="00684079"/>
    <w:rsid w:val="00686BCD"/>
    <w:rsid w:val="00691C71"/>
    <w:rsid w:val="00691C8F"/>
    <w:rsid w:val="0069631C"/>
    <w:rsid w:val="006A08A0"/>
    <w:rsid w:val="006A119D"/>
    <w:rsid w:val="006A1536"/>
    <w:rsid w:val="006A1955"/>
    <w:rsid w:val="006A222C"/>
    <w:rsid w:val="006A2993"/>
    <w:rsid w:val="006A3144"/>
    <w:rsid w:val="006A792A"/>
    <w:rsid w:val="006B0418"/>
    <w:rsid w:val="006B0A7B"/>
    <w:rsid w:val="006B2E07"/>
    <w:rsid w:val="006B3582"/>
    <w:rsid w:val="006B4CA9"/>
    <w:rsid w:val="006C0310"/>
    <w:rsid w:val="006D0F97"/>
    <w:rsid w:val="006D5011"/>
    <w:rsid w:val="006D580F"/>
    <w:rsid w:val="006E0425"/>
    <w:rsid w:val="006E3F2C"/>
    <w:rsid w:val="006F5319"/>
    <w:rsid w:val="006F5F0C"/>
    <w:rsid w:val="006F6C39"/>
    <w:rsid w:val="00700149"/>
    <w:rsid w:val="00701D1A"/>
    <w:rsid w:val="00703ADF"/>
    <w:rsid w:val="0071446C"/>
    <w:rsid w:val="00715DDB"/>
    <w:rsid w:val="00722512"/>
    <w:rsid w:val="00722D41"/>
    <w:rsid w:val="00725366"/>
    <w:rsid w:val="00725F9B"/>
    <w:rsid w:val="007310F1"/>
    <w:rsid w:val="00731100"/>
    <w:rsid w:val="007341BC"/>
    <w:rsid w:val="00737528"/>
    <w:rsid w:val="00741DB9"/>
    <w:rsid w:val="007461C1"/>
    <w:rsid w:val="00750278"/>
    <w:rsid w:val="0075192B"/>
    <w:rsid w:val="00751F32"/>
    <w:rsid w:val="0075282E"/>
    <w:rsid w:val="00754118"/>
    <w:rsid w:val="007541F5"/>
    <w:rsid w:val="00756D35"/>
    <w:rsid w:val="007604A3"/>
    <w:rsid w:val="007649D8"/>
    <w:rsid w:val="007666EF"/>
    <w:rsid w:val="00772E88"/>
    <w:rsid w:val="00776C7D"/>
    <w:rsid w:val="007864E1"/>
    <w:rsid w:val="0078689C"/>
    <w:rsid w:val="0079059B"/>
    <w:rsid w:val="00794CE4"/>
    <w:rsid w:val="00794D1D"/>
    <w:rsid w:val="00795C09"/>
    <w:rsid w:val="007A1E6A"/>
    <w:rsid w:val="007A1EE4"/>
    <w:rsid w:val="007A480F"/>
    <w:rsid w:val="007A4E98"/>
    <w:rsid w:val="007A5BE0"/>
    <w:rsid w:val="007B0E32"/>
    <w:rsid w:val="007B2E0E"/>
    <w:rsid w:val="007B49BE"/>
    <w:rsid w:val="007B4FF3"/>
    <w:rsid w:val="007B6E5D"/>
    <w:rsid w:val="007B6F71"/>
    <w:rsid w:val="007C1643"/>
    <w:rsid w:val="007C3AE2"/>
    <w:rsid w:val="007C4281"/>
    <w:rsid w:val="007D0F5F"/>
    <w:rsid w:val="007D1CB0"/>
    <w:rsid w:val="007D33EA"/>
    <w:rsid w:val="007D5BB1"/>
    <w:rsid w:val="007E3143"/>
    <w:rsid w:val="007E4EDD"/>
    <w:rsid w:val="007E63C1"/>
    <w:rsid w:val="007F2F37"/>
    <w:rsid w:val="007F5C49"/>
    <w:rsid w:val="007F70F0"/>
    <w:rsid w:val="00801521"/>
    <w:rsid w:val="00801E13"/>
    <w:rsid w:val="0081017C"/>
    <w:rsid w:val="00810C66"/>
    <w:rsid w:val="0081127F"/>
    <w:rsid w:val="008134A6"/>
    <w:rsid w:val="0081602D"/>
    <w:rsid w:val="00816F4F"/>
    <w:rsid w:val="00820940"/>
    <w:rsid w:val="00823D6A"/>
    <w:rsid w:val="00823DCB"/>
    <w:rsid w:val="00831A27"/>
    <w:rsid w:val="008324C0"/>
    <w:rsid w:val="00834E18"/>
    <w:rsid w:val="00836BA3"/>
    <w:rsid w:val="00837F5E"/>
    <w:rsid w:val="00842CB2"/>
    <w:rsid w:val="0084404D"/>
    <w:rsid w:val="00844EF2"/>
    <w:rsid w:val="00852E0B"/>
    <w:rsid w:val="00856ADA"/>
    <w:rsid w:val="008574EE"/>
    <w:rsid w:val="0086276E"/>
    <w:rsid w:val="00863837"/>
    <w:rsid w:val="00863C18"/>
    <w:rsid w:val="008650A2"/>
    <w:rsid w:val="00865553"/>
    <w:rsid w:val="00870989"/>
    <w:rsid w:val="00870F21"/>
    <w:rsid w:val="00870F33"/>
    <w:rsid w:val="0087157B"/>
    <w:rsid w:val="00873175"/>
    <w:rsid w:val="008763A4"/>
    <w:rsid w:val="00877044"/>
    <w:rsid w:val="00880498"/>
    <w:rsid w:val="00880546"/>
    <w:rsid w:val="00880664"/>
    <w:rsid w:val="00880AA3"/>
    <w:rsid w:val="00881A67"/>
    <w:rsid w:val="0088295B"/>
    <w:rsid w:val="008872B6"/>
    <w:rsid w:val="00890347"/>
    <w:rsid w:val="00890974"/>
    <w:rsid w:val="0089119F"/>
    <w:rsid w:val="00895733"/>
    <w:rsid w:val="00895C9E"/>
    <w:rsid w:val="00896453"/>
    <w:rsid w:val="008A4E12"/>
    <w:rsid w:val="008A6298"/>
    <w:rsid w:val="008B00C9"/>
    <w:rsid w:val="008B27A0"/>
    <w:rsid w:val="008B45CC"/>
    <w:rsid w:val="008B5984"/>
    <w:rsid w:val="008B5DE4"/>
    <w:rsid w:val="008C41B3"/>
    <w:rsid w:val="008C4CB3"/>
    <w:rsid w:val="008C7895"/>
    <w:rsid w:val="008D00AF"/>
    <w:rsid w:val="008D01D5"/>
    <w:rsid w:val="008D0485"/>
    <w:rsid w:val="008D263F"/>
    <w:rsid w:val="008D42DB"/>
    <w:rsid w:val="008D48DA"/>
    <w:rsid w:val="008E0BFB"/>
    <w:rsid w:val="008E2E55"/>
    <w:rsid w:val="008E41B9"/>
    <w:rsid w:val="008E47BD"/>
    <w:rsid w:val="008E6286"/>
    <w:rsid w:val="008E682E"/>
    <w:rsid w:val="008E7B8D"/>
    <w:rsid w:val="008F1D8A"/>
    <w:rsid w:val="008F270C"/>
    <w:rsid w:val="008F30E4"/>
    <w:rsid w:val="008F6BE4"/>
    <w:rsid w:val="008F6CE8"/>
    <w:rsid w:val="00900339"/>
    <w:rsid w:val="009006B2"/>
    <w:rsid w:val="0090152B"/>
    <w:rsid w:val="00907575"/>
    <w:rsid w:val="00907EB7"/>
    <w:rsid w:val="00911381"/>
    <w:rsid w:val="00911E78"/>
    <w:rsid w:val="009121FA"/>
    <w:rsid w:val="009146AB"/>
    <w:rsid w:val="00917621"/>
    <w:rsid w:val="00920172"/>
    <w:rsid w:val="0092112C"/>
    <w:rsid w:val="0092202A"/>
    <w:rsid w:val="009234FA"/>
    <w:rsid w:val="0092378A"/>
    <w:rsid w:val="00923D39"/>
    <w:rsid w:val="009243D7"/>
    <w:rsid w:val="00925AE0"/>
    <w:rsid w:val="00927E42"/>
    <w:rsid w:val="0093028B"/>
    <w:rsid w:val="00933E9C"/>
    <w:rsid w:val="00936457"/>
    <w:rsid w:val="00942104"/>
    <w:rsid w:val="00943D46"/>
    <w:rsid w:val="009443AC"/>
    <w:rsid w:val="00945DC6"/>
    <w:rsid w:val="00945E07"/>
    <w:rsid w:val="00954406"/>
    <w:rsid w:val="00956C8A"/>
    <w:rsid w:val="00957FD5"/>
    <w:rsid w:val="0096049A"/>
    <w:rsid w:val="00961E35"/>
    <w:rsid w:val="009659D3"/>
    <w:rsid w:val="00966242"/>
    <w:rsid w:val="0097146C"/>
    <w:rsid w:val="00977884"/>
    <w:rsid w:val="00977987"/>
    <w:rsid w:val="00980C96"/>
    <w:rsid w:val="00983A64"/>
    <w:rsid w:val="0098456C"/>
    <w:rsid w:val="00991167"/>
    <w:rsid w:val="00993681"/>
    <w:rsid w:val="009A0FD8"/>
    <w:rsid w:val="009A3851"/>
    <w:rsid w:val="009B49C3"/>
    <w:rsid w:val="009C5B55"/>
    <w:rsid w:val="009C6B39"/>
    <w:rsid w:val="009C7137"/>
    <w:rsid w:val="009D441E"/>
    <w:rsid w:val="009D4930"/>
    <w:rsid w:val="009D588E"/>
    <w:rsid w:val="009D6615"/>
    <w:rsid w:val="009D6693"/>
    <w:rsid w:val="009D7BA2"/>
    <w:rsid w:val="009E0C13"/>
    <w:rsid w:val="009E6F96"/>
    <w:rsid w:val="009F0297"/>
    <w:rsid w:val="009F0329"/>
    <w:rsid w:val="009F3AA3"/>
    <w:rsid w:val="00A03E20"/>
    <w:rsid w:val="00A11244"/>
    <w:rsid w:val="00A14F44"/>
    <w:rsid w:val="00A15D41"/>
    <w:rsid w:val="00A168B9"/>
    <w:rsid w:val="00A2131A"/>
    <w:rsid w:val="00A22DBD"/>
    <w:rsid w:val="00A30CDC"/>
    <w:rsid w:val="00A3310D"/>
    <w:rsid w:val="00A377B7"/>
    <w:rsid w:val="00A547E3"/>
    <w:rsid w:val="00A55521"/>
    <w:rsid w:val="00A56B2A"/>
    <w:rsid w:val="00A5768D"/>
    <w:rsid w:val="00A57955"/>
    <w:rsid w:val="00A62551"/>
    <w:rsid w:val="00A66B85"/>
    <w:rsid w:val="00A73F3D"/>
    <w:rsid w:val="00A86A10"/>
    <w:rsid w:val="00A91A83"/>
    <w:rsid w:val="00A94441"/>
    <w:rsid w:val="00A95BBB"/>
    <w:rsid w:val="00AA3A23"/>
    <w:rsid w:val="00AA6126"/>
    <w:rsid w:val="00AB0498"/>
    <w:rsid w:val="00AB0C56"/>
    <w:rsid w:val="00AB0C63"/>
    <w:rsid w:val="00AB285A"/>
    <w:rsid w:val="00AB74BC"/>
    <w:rsid w:val="00AC311A"/>
    <w:rsid w:val="00AC4D07"/>
    <w:rsid w:val="00AC4D7B"/>
    <w:rsid w:val="00AC6EC7"/>
    <w:rsid w:val="00AD6B27"/>
    <w:rsid w:val="00AE7173"/>
    <w:rsid w:val="00AF02FB"/>
    <w:rsid w:val="00AF0BD4"/>
    <w:rsid w:val="00AF549E"/>
    <w:rsid w:val="00AF55C7"/>
    <w:rsid w:val="00B06B1C"/>
    <w:rsid w:val="00B1394A"/>
    <w:rsid w:val="00B14BE0"/>
    <w:rsid w:val="00B2064C"/>
    <w:rsid w:val="00B20757"/>
    <w:rsid w:val="00B27BBD"/>
    <w:rsid w:val="00B30F1F"/>
    <w:rsid w:val="00B3108F"/>
    <w:rsid w:val="00B32C2B"/>
    <w:rsid w:val="00B33DF6"/>
    <w:rsid w:val="00B37FB4"/>
    <w:rsid w:val="00B40713"/>
    <w:rsid w:val="00B40D2D"/>
    <w:rsid w:val="00B40F83"/>
    <w:rsid w:val="00B417BF"/>
    <w:rsid w:val="00B443A0"/>
    <w:rsid w:val="00B45A1E"/>
    <w:rsid w:val="00B45D23"/>
    <w:rsid w:val="00B47184"/>
    <w:rsid w:val="00B47547"/>
    <w:rsid w:val="00B50F3D"/>
    <w:rsid w:val="00B51C60"/>
    <w:rsid w:val="00B51CF6"/>
    <w:rsid w:val="00B52E1A"/>
    <w:rsid w:val="00B55EC9"/>
    <w:rsid w:val="00B566DF"/>
    <w:rsid w:val="00B7447C"/>
    <w:rsid w:val="00B757C8"/>
    <w:rsid w:val="00B75C00"/>
    <w:rsid w:val="00B75D32"/>
    <w:rsid w:val="00B76142"/>
    <w:rsid w:val="00B81198"/>
    <w:rsid w:val="00B81B18"/>
    <w:rsid w:val="00B81D71"/>
    <w:rsid w:val="00B8328B"/>
    <w:rsid w:val="00B838B2"/>
    <w:rsid w:val="00B90CF0"/>
    <w:rsid w:val="00B91A22"/>
    <w:rsid w:val="00B923E3"/>
    <w:rsid w:val="00B928FF"/>
    <w:rsid w:val="00B94ED4"/>
    <w:rsid w:val="00B95A64"/>
    <w:rsid w:val="00B96542"/>
    <w:rsid w:val="00BA1EC8"/>
    <w:rsid w:val="00BA2758"/>
    <w:rsid w:val="00BA3EA1"/>
    <w:rsid w:val="00BB005D"/>
    <w:rsid w:val="00BB52BE"/>
    <w:rsid w:val="00BB645E"/>
    <w:rsid w:val="00BC6A2F"/>
    <w:rsid w:val="00BC75E3"/>
    <w:rsid w:val="00BC7CDD"/>
    <w:rsid w:val="00BD2087"/>
    <w:rsid w:val="00BD27DD"/>
    <w:rsid w:val="00BD3423"/>
    <w:rsid w:val="00BD34A7"/>
    <w:rsid w:val="00BD40B8"/>
    <w:rsid w:val="00BD46F3"/>
    <w:rsid w:val="00BD5984"/>
    <w:rsid w:val="00BD5DD7"/>
    <w:rsid w:val="00BD6C7E"/>
    <w:rsid w:val="00BD6F1E"/>
    <w:rsid w:val="00BE1937"/>
    <w:rsid w:val="00BE2306"/>
    <w:rsid w:val="00BE539D"/>
    <w:rsid w:val="00BF248F"/>
    <w:rsid w:val="00BF3CBD"/>
    <w:rsid w:val="00C038E4"/>
    <w:rsid w:val="00C04040"/>
    <w:rsid w:val="00C049A7"/>
    <w:rsid w:val="00C05392"/>
    <w:rsid w:val="00C06335"/>
    <w:rsid w:val="00C14FE7"/>
    <w:rsid w:val="00C1584A"/>
    <w:rsid w:val="00C15BC8"/>
    <w:rsid w:val="00C20878"/>
    <w:rsid w:val="00C23140"/>
    <w:rsid w:val="00C24C80"/>
    <w:rsid w:val="00C27C49"/>
    <w:rsid w:val="00C3177E"/>
    <w:rsid w:val="00C36177"/>
    <w:rsid w:val="00C371E6"/>
    <w:rsid w:val="00C410C7"/>
    <w:rsid w:val="00C419A4"/>
    <w:rsid w:val="00C41AF6"/>
    <w:rsid w:val="00C474A3"/>
    <w:rsid w:val="00C503F8"/>
    <w:rsid w:val="00C51ABD"/>
    <w:rsid w:val="00C53D68"/>
    <w:rsid w:val="00C5736B"/>
    <w:rsid w:val="00C60043"/>
    <w:rsid w:val="00C62851"/>
    <w:rsid w:val="00C65840"/>
    <w:rsid w:val="00C658C7"/>
    <w:rsid w:val="00C710CA"/>
    <w:rsid w:val="00C73F43"/>
    <w:rsid w:val="00C74E56"/>
    <w:rsid w:val="00C772F1"/>
    <w:rsid w:val="00C80750"/>
    <w:rsid w:val="00C8378A"/>
    <w:rsid w:val="00C922E0"/>
    <w:rsid w:val="00C97174"/>
    <w:rsid w:val="00C97649"/>
    <w:rsid w:val="00CA5034"/>
    <w:rsid w:val="00CA511F"/>
    <w:rsid w:val="00CA5C28"/>
    <w:rsid w:val="00CB184B"/>
    <w:rsid w:val="00CB58AD"/>
    <w:rsid w:val="00CB700E"/>
    <w:rsid w:val="00CC09E4"/>
    <w:rsid w:val="00CC1D4C"/>
    <w:rsid w:val="00CC2F56"/>
    <w:rsid w:val="00CC3272"/>
    <w:rsid w:val="00CC4211"/>
    <w:rsid w:val="00CC5681"/>
    <w:rsid w:val="00CC68E3"/>
    <w:rsid w:val="00CC6B14"/>
    <w:rsid w:val="00CD147F"/>
    <w:rsid w:val="00CD18A2"/>
    <w:rsid w:val="00CD53F8"/>
    <w:rsid w:val="00CD6579"/>
    <w:rsid w:val="00CE479D"/>
    <w:rsid w:val="00CE7222"/>
    <w:rsid w:val="00CF007F"/>
    <w:rsid w:val="00CF18DC"/>
    <w:rsid w:val="00CF3BC7"/>
    <w:rsid w:val="00CF4087"/>
    <w:rsid w:val="00CF5C27"/>
    <w:rsid w:val="00D004C4"/>
    <w:rsid w:val="00D10B73"/>
    <w:rsid w:val="00D12D40"/>
    <w:rsid w:val="00D131AE"/>
    <w:rsid w:val="00D15F73"/>
    <w:rsid w:val="00D235BD"/>
    <w:rsid w:val="00D24C4F"/>
    <w:rsid w:val="00D25B98"/>
    <w:rsid w:val="00D27DC1"/>
    <w:rsid w:val="00D309BF"/>
    <w:rsid w:val="00D322A4"/>
    <w:rsid w:val="00D36464"/>
    <w:rsid w:val="00D37BA9"/>
    <w:rsid w:val="00D37ECE"/>
    <w:rsid w:val="00D41E80"/>
    <w:rsid w:val="00D428E3"/>
    <w:rsid w:val="00D44049"/>
    <w:rsid w:val="00D46EF3"/>
    <w:rsid w:val="00D46FE4"/>
    <w:rsid w:val="00D50435"/>
    <w:rsid w:val="00D5193F"/>
    <w:rsid w:val="00D522A4"/>
    <w:rsid w:val="00D54D66"/>
    <w:rsid w:val="00D5502F"/>
    <w:rsid w:val="00D55616"/>
    <w:rsid w:val="00D56CB7"/>
    <w:rsid w:val="00D63FBE"/>
    <w:rsid w:val="00D64B9C"/>
    <w:rsid w:val="00D6697C"/>
    <w:rsid w:val="00D67F0F"/>
    <w:rsid w:val="00D70670"/>
    <w:rsid w:val="00D71337"/>
    <w:rsid w:val="00D73FAE"/>
    <w:rsid w:val="00D74104"/>
    <w:rsid w:val="00D8250F"/>
    <w:rsid w:val="00D82E8E"/>
    <w:rsid w:val="00D83668"/>
    <w:rsid w:val="00D83EDB"/>
    <w:rsid w:val="00D85115"/>
    <w:rsid w:val="00D85295"/>
    <w:rsid w:val="00D90CC7"/>
    <w:rsid w:val="00DA009C"/>
    <w:rsid w:val="00DA0C6D"/>
    <w:rsid w:val="00DA0FCD"/>
    <w:rsid w:val="00DA12C1"/>
    <w:rsid w:val="00DA37D9"/>
    <w:rsid w:val="00DA4659"/>
    <w:rsid w:val="00DA6A68"/>
    <w:rsid w:val="00DA6E8D"/>
    <w:rsid w:val="00DB0E04"/>
    <w:rsid w:val="00DB1650"/>
    <w:rsid w:val="00DB4A1C"/>
    <w:rsid w:val="00DB4A3C"/>
    <w:rsid w:val="00DB6141"/>
    <w:rsid w:val="00DC455F"/>
    <w:rsid w:val="00DC5DCF"/>
    <w:rsid w:val="00DD7DC8"/>
    <w:rsid w:val="00DE0438"/>
    <w:rsid w:val="00DE2D56"/>
    <w:rsid w:val="00DE57AD"/>
    <w:rsid w:val="00DE58D6"/>
    <w:rsid w:val="00DF3E97"/>
    <w:rsid w:val="00DF56FB"/>
    <w:rsid w:val="00E018A2"/>
    <w:rsid w:val="00E053D7"/>
    <w:rsid w:val="00E06E9B"/>
    <w:rsid w:val="00E102A0"/>
    <w:rsid w:val="00E115D5"/>
    <w:rsid w:val="00E11E41"/>
    <w:rsid w:val="00E13026"/>
    <w:rsid w:val="00E13352"/>
    <w:rsid w:val="00E15D07"/>
    <w:rsid w:val="00E1703C"/>
    <w:rsid w:val="00E22281"/>
    <w:rsid w:val="00E2382B"/>
    <w:rsid w:val="00E25E5F"/>
    <w:rsid w:val="00E31439"/>
    <w:rsid w:val="00E31473"/>
    <w:rsid w:val="00E32C58"/>
    <w:rsid w:val="00E32FB6"/>
    <w:rsid w:val="00E34A36"/>
    <w:rsid w:val="00E37873"/>
    <w:rsid w:val="00E41192"/>
    <w:rsid w:val="00E45A9D"/>
    <w:rsid w:val="00E4616E"/>
    <w:rsid w:val="00E52787"/>
    <w:rsid w:val="00E56D19"/>
    <w:rsid w:val="00E57296"/>
    <w:rsid w:val="00E57A5E"/>
    <w:rsid w:val="00E6395A"/>
    <w:rsid w:val="00E646AD"/>
    <w:rsid w:val="00E64A18"/>
    <w:rsid w:val="00E654ED"/>
    <w:rsid w:val="00E7224F"/>
    <w:rsid w:val="00E8161A"/>
    <w:rsid w:val="00E83623"/>
    <w:rsid w:val="00E8579A"/>
    <w:rsid w:val="00E87CF7"/>
    <w:rsid w:val="00E95F58"/>
    <w:rsid w:val="00EA3AF3"/>
    <w:rsid w:val="00EA3BFE"/>
    <w:rsid w:val="00EA5880"/>
    <w:rsid w:val="00EA65E9"/>
    <w:rsid w:val="00EA7C98"/>
    <w:rsid w:val="00EC3DF3"/>
    <w:rsid w:val="00ED2798"/>
    <w:rsid w:val="00ED30BB"/>
    <w:rsid w:val="00ED32D4"/>
    <w:rsid w:val="00ED5379"/>
    <w:rsid w:val="00EE04B3"/>
    <w:rsid w:val="00EE1AED"/>
    <w:rsid w:val="00EE49C5"/>
    <w:rsid w:val="00EE51C8"/>
    <w:rsid w:val="00EE52D5"/>
    <w:rsid w:val="00EF238D"/>
    <w:rsid w:val="00EF4AC6"/>
    <w:rsid w:val="00EF7EB6"/>
    <w:rsid w:val="00F01632"/>
    <w:rsid w:val="00F03C29"/>
    <w:rsid w:val="00F06D14"/>
    <w:rsid w:val="00F105EC"/>
    <w:rsid w:val="00F14A13"/>
    <w:rsid w:val="00F2316E"/>
    <w:rsid w:val="00F2327B"/>
    <w:rsid w:val="00F23762"/>
    <w:rsid w:val="00F23CBB"/>
    <w:rsid w:val="00F24F53"/>
    <w:rsid w:val="00F26B7A"/>
    <w:rsid w:val="00F27CF8"/>
    <w:rsid w:val="00F27DFE"/>
    <w:rsid w:val="00F30401"/>
    <w:rsid w:val="00F33850"/>
    <w:rsid w:val="00F3557B"/>
    <w:rsid w:val="00F46C0C"/>
    <w:rsid w:val="00F471AC"/>
    <w:rsid w:val="00F4787B"/>
    <w:rsid w:val="00F5268C"/>
    <w:rsid w:val="00F537BF"/>
    <w:rsid w:val="00F55257"/>
    <w:rsid w:val="00F55D00"/>
    <w:rsid w:val="00F60257"/>
    <w:rsid w:val="00F606D6"/>
    <w:rsid w:val="00F60D05"/>
    <w:rsid w:val="00F63760"/>
    <w:rsid w:val="00F658B5"/>
    <w:rsid w:val="00F659EC"/>
    <w:rsid w:val="00F72021"/>
    <w:rsid w:val="00F72FE0"/>
    <w:rsid w:val="00F7319C"/>
    <w:rsid w:val="00F75B34"/>
    <w:rsid w:val="00F7762B"/>
    <w:rsid w:val="00F808CD"/>
    <w:rsid w:val="00F80BE7"/>
    <w:rsid w:val="00F93E94"/>
    <w:rsid w:val="00F96816"/>
    <w:rsid w:val="00FA08A8"/>
    <w:rsid w:val="00FA0A58"/>
    <w:rsid w:val="00FA3A77"/>
    <w:rsid w:val="00FB4505"/>
    <w:rsid w:val="00FB51C5"/>
    <w:rsid w:val="00FB73E0"/>
    <w:rsid w:val="00FC02FB"/>
    <w:rsid w:val="00FC2D97"/>
    <w:rsid w:val="00FC38B9"/>
    <w:rsid w:val="00FC4782"/>
    <w:rsid w:val="00FC71BA"/>
    <w:rsid w:val="00FD1EC7"/>
    <w:rsid w:val="00FD230B"/>
    <w:rsid w:val="00FD45E4"/>
    <w:rsid w:val="00FE1A5D"/>
    <w:rsid w:val="00FE1B83"/>
    <w:rsid w:val="00FE1E4B"/>
    <w:rsid w:val="00FE2D03"/>
    <w:rsid w:val="00FE3BC5"/>
    <w:rsid w:val="00FE5A07"/>
    <w:rsid w:val="00FF3677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BDEFD"/>
  <w15:chartTrackingRefBased/>
  <w15:docId w15:val="{C6A27D6E-9532-43CB-ABB1-9669D591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9C5"/>
    <w:pPr>
      <w:ind w:firstLineChars="200" w:firstLine="200"/>
      <w:jc w:val="both"/>
    </w:pPr>
    <w:rPr>
      <w:rFonts w:ascii="Times New Roman" w:eastAsia="宋体" w:hAnsi="Times New Roman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CC4211"/>
    <w:pPr>
      <w:keepNext/>
      <w:keepLines/>
      <w:spacing w:before="200" w:after="200" w:line="360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F3AA3"/>
    <w:pPr>
      <w:keepNext/>
      <w:keepLines/>
      <w:spacing w:before="120" w:after="120"/>
      <w:ind w:firstLineChars="0" w:firstLine="0"/>
      <w:outlineLvl w:val="1"/>
    </w:pPr>
    <w:rPr>
      <w:rFonts w:asciiTheme="majorHAnsi" w:hAnsiTheme="majorHAnsi" w:cstheme="majorBidi"/>
      <w:b/>
      <w:bCs/>
      <w:sz w:val="36"/>
      <w:szCs w:val="32"/>
    </w:rPr>
  </w:style>
  <w:style w:type="paragraph" w:styleId="3">
    <w:name w:val="heading 3"/>
    <w:basedOn w:val="4"/>
    <w:next w:val="a"/>
    <w:link w:val="30"/>
    <w:autoRedefine/>
    <w:uiPriority w:val="9"/>
    <w:unhideWhenUsed/>
    <w:qFormat/>
    <w:rsid w:val="00927E42"/>
    <w:pPr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E49C5"/>
    <w:pPr>
      <w:keepNext/>
      <w:keepLines/>
      <w:ind w:firstLineChars="0" w:firstLine="0"/>
      <w:outlineLvl w:val="3"/>
    </w:pPr>
    <w:rPr>
      <w:rFonts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C4211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F3AA3"/>
    <w:rPr>
      <w:rFonts w:asciiTheme="majorHAnsi" w:eastAsia="宋体" w:hAnsiTheme="majorHAnsi" w:cstheme="majorBidi"/>
      <w:b/>
      <w:bCs/>
      <w:kern w:val="0"/>
      <w:sz w:val="36"/>
      <w:szCs w:val="32"/>
    </w:rPr>
  </w:style>
  <w:style w:type="character" w:customStyle="1" w:styleId="40">
    <w:name w:val="标题 4 字符"/>
    <w:basedOn w:val="a0"/>
    <w:link w:val="4"/>
    <w:uiPriority w:val="9"/>
    <w:rsid w:val="00EE49C5"/>
    <w:rPr>
      <w:rFonts w:ascii="Times New Roman" w:eastAsia="宋体" w:hAnsi="Times New Roman" w:cstheme="majorBidi"/>
      <w:bCs/>
      <w:kern w:val="0"/>
      <w:sz w:val="28"/>
      <w:szCs w:val="28"/>
    </w:rPr>
  </w:style>
  <w:style w:type="paragraph" w:styleId="a3">
    <w:name w:val="List Paragraph"/>
    <w:basedOn w:val="a"/>
    <w:uiPriority w:val="34"/>
    <w:qFormat/>
    <w:rsid w:val="00501DC3"/>
    <w:pPr>
      <w:ind w:firstLine="420"/>
    </w:pPr>
  </w:style>
  <w:style w:type="paragraph" w:styleId="a4">
    <w:name w:val="Normal (Web)"/>
    <w:basedOn w:val="a"/>
    <w:uiPriority w:val="99"/>
    <w:semiHidden/>
    <w:unhideWhenUsed/>
    <w:rsid w:val="00E13026"/>
    <w:pPr>
      <w:spacing w:before="100" w:beforeAutospacing="1" w:after="100" w:afterAutospacing="1"/>
      <w:ind w:firstLineChars="0" w:firstLine="0"/>
    </w:pPr>
  </w:style>
  <w:style w:type="character" w:customStyle="1" w:styleId="30">
    <w:name w:val="标题 3 字符"/>
    <w:basedOn w:val="a0"/>
    <w:link w:val="3"/>
    <w:uiPriority w:val="9"/>
    <w:rsid w:val="00927E42"/>
    <w:rPr>
      <w:rFonts w:ascii="Times New Roman" w:eastAsia="宋体" w:hAnsi="Times New Roman" w:cstheme="majorBidi"/>
      <w:b/>
      <w:bCs/>
      <w:kern w:val="0"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0E0D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E0D14"/>
    <w:rPr>
      <w:rFonts w:ascii="宋体" w:eastAsia="宋体" w:hAnsi="宋体" w:cs="宋体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E0D1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E0D14"/>
    <w:rPr>
      <w:rFonts w:ascii="宋体" w:eastAsia="宋体" w:hAnsi="宋体" w:cs="宋体"/>
      <w:kern w:val="0"/>
      <w:sz w:val="18"/>
      <w:szCs w:val="18"/>
    </w:rPr>
  </w:style>
  <w:style w:type="table" w:styleId="a9">
    <w:name w:val="Table Grid"/>
    <w:basedOn w:val="a1"/>
    <w:uiPriority w:val="39"/>
    <w:rsid w:val="00737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F5319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4709B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4F1D1F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4F1D1F"/>
  </w:style>
  <w:style w:type="character" w:customStyle="1" w:styleId="ae">
    <w:name w:val="批注文字 字符"/>
    <w:basedOn w:val="a0"/>
    <w:link w:val="ad"/>
    <w:uiPriority w:val="99"/>
    <w:semiHidden/>
    <w:rsid w:val="004F1D1F"/>
    <w:rPr>
      <w:rFonts w:ascii="宋体" w:eastAsia="宋体" w:hAnsi="宋体" w:cs="宋体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D1F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4F1D1F"/>
    <w:rPr>
      <w:rFonts w:ascii="宋体" w:eastAsia="宋体" w:hAnsi="宋体" w:cs="宋体"/>
      <w:b/>
      <w:bCs/>
      <w:kern w:val="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4F1D1F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4F1D1F"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22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7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47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2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012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747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959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570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71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51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78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8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header" Target="header3.xml"/><Relationship Id="rId10" Type="http://schemas.openxmlformats.org/officeDocument/2006/relationships/hyperlink" Target="https://www.cnblogs.com/laov/p/3434917.html" TargetMode="External"/><Relationship Id="rId19" Type="http://schemas.openxmlformats.org/officeDocument/2006/relationships/image" Target="media/image9.jpe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3E960-2AF0-4A55-A692-A6E6739B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7</TotalTime>
  <Pages>1</Pages>
  <Words>544</Words>
  <Characters>3104</Characters>
  <Application>Microsoft Office Word</Application>
  <DocSecurity>0</DocSecurity>
  <Lines>25</Lines>
  <Paragraphs>7</Paragraphs>
  <ScaleCrop>false</ScaleCrop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 ZHAO</dc:creator>
  <cp:keywords/>
  <dc:description/>
  <cp:lastModifiedBy>ZHEN ZHAO</cp:lastModifiedBy>
  <cp:revision>296</cp:revision>
  <dcterms:created xsi:type="dcterms:W3CDTF">2017-11-22T14:14:00Z</dcterms:created>
  <dcterms:modified xsi:type="dcterms:W3CDTF">2018-01-28T14:54:00Z</dcterms:modified>
</cp:coreProperties>
</file>